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14:paraId="73D813EF" w14:textId="00F93A33" w:rsidR="00BE15C0" w:rsidRDefault="008F5E0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96A509" wp14:editId="743A5D56">
                <wp:simplePos x="0" y="0"/>
                <wp:positionH relativeFrom="column">
                  <wp:posOffset>-666750</wp:posOffset>
                </wp:positionH>
                <wp:positionV relativeFrom="paragraph">
                  <wp:posOffset>200025</wp:posOffset>
                </wp:positionV>
                <wp:extent cx="6524625" cy="1057275"/>
                <wp:effectExtent l="0" t="0" r="28575" b="28575"/>
                <wp:wrapNone/>
                <wp:docPr id="3" name="Πλαίσιο κειμένο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57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BE56C" w14:textId="77777777" w:rsidR="003A4B7A" w:rsidRPr="003A4B7A" w:rsidRDefault="003A4B7A" w:rsidP="003A4B7A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Post Conference Tour to </w:t>
                            </w:r>
                            <w:proofErr w:type="spellStart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>Thesaly</w:t>
                            </w:r>
                            <w:proofErr w:type="spellEnd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>Meteora</w:t>
                            </w:r>
                            <w:proofErr w:type="spellEnd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>Plastiras</w:t>
                            </w:r>
                            <w:proofErr w:type="spellEnd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Lake)</w:t>
                            </w:r>
                          </w:p>
                          <w:p w14:paraId="0D8D4E15" w14:textId="77777777" w:rsidR="003A4B7A" w:rsidRPr="003A4B7A" w:rsidRDefault="003A4B7A" w:rsidP="003A4B7A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>11</w:t>
                            </w:r>
                            <w:r w:rsidRPr="003A4B7A">
                              <w:rPr>
                                <w:b/>
                                <w:sz w:val="3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>Europarc</w:t>
                            </w:r>
                            <w:proofErr w:type="spellEnd"/>
                            <w:r w:rsidRPr="003A4B7A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Charter Meeting</w:t>
                            </w:r>
                          </w:p>
                          <w:p w14:paraId="75D6A955" w14:textId="71E1D93F" w:rsidR="00734EB2" w:rsidRPr="003A4B7A" w:rsidRDefault="003A4B7A" w:rsidP="003A4B7A">
                            <w:pPr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12-14 APRIL 2019, EDELWEISS &amp; REX HOTEL KALAMPAKA</w:t>
                            </w:r>
                          </w:p>
                          <w:p w14:paraId="472B2108" w14:textId="77777777" w:rsidR="008F5E0C" w:rsidRPr="003A4B7A" w:rsidRDefault="008F5E0C" w:rsidP="008F5E0C">
                            <w:pPr>
                              <w:jc w:val="both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A50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3" o:spid="_x0000_s1026" type="#_x0000_t202" style="position:absolute;margin-left:-52.5pt;margin-top:15.75pt;width:513.75pt;height:8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" fillcolor="#00b050" strokeweight=".5pt">
                <v:textbox>
                  <w:txbxContent>
                    <w:p w14:paraId="70ABE56C" w14:textId="77777777" w:rsidR="003A4B7A" w:rsidRPr="003A4B7A" w:rsidRDefault="003A4B7A" w:rsidP="003A4B7A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A4B7A">
                        <w:rPr>
                          <w:b/>
                          <w:sz w:val="32"/>
                          <w:lang w:val="en-US"/>
                        </w:rPr>
                        <w:t xml:space="preserve">Post Conference Tour to </w:t>
                      </w:r>
                      <w:proofErr w:type="spellStart"/>
                      <w:r w:rsidRPr="003A4B7A">
                        <w:rPr>
                          <w:b/>
                          <w:sz w:val="32"/>
                          <w:lang w:val="en-US"/>
                        </w:rPr>
                        <w:t>Thesaly</w:t>
                      </w:r>
                      <w:proofErr w:type="spellEnd"/>
                      <w:r w:rsidRPr="003A4B7A">
                        <w:rPr>
                          <w:b/>
                          <w:sz w:val="32"/>
                          <w:lang w:val="en-US"/>
                        </w:rPr>
                        <w:t xml:space="preserve"> (</w:t>
                      </w:r>
                      <w:proofErr w:type="spellStart"/>
                      <w:r w:rsidRPr="003A4B7A">
                        <w:rPr>
                          <w:b/>
                          <w:sz w:val="32"/>
                          <w:lang w:val="en-US"/>
                        </w:rPr>
                        <w:t>Meteora</w:t>
                      </w:r>
                      <w:proofErr w:type="spellEnd"/>
                      <w:r w:rsidRPr="003A4B7A">
                        <w:rPr>
                          <w:b/>
                          <w:sz w:val="32"/>
                          <w:lang w:val="en-US"/>
                        </w:rPr>
                        <w:t xml:space="preserve"> and </w:t>
                      </w:r>
                      <w:proofErr w:type="spellStart"/>
                      <w:r w:rsidRPr="003A4B7A">
                        <w:rPr>
                          <w:b/>
                          <w:sz w:val="32"/>
                          <w:lang w:val="en-US"/>
                        </w:rPr>
                        <w:t>Plastiras</w:t>
                      </w:r>
                      <w:proofErr w:type="spellEnd"/>
                      <w:r w:rsidRPr="003A4B7A">
                        <w:rPr>
                          <w:b/>
                          <w:sz w:val="32"/>
                          <w:lang w:val="en-US"/>
                        </w:rPr>
                        <w:t xml:space="preserve"> Lake)</w:t>
                      </w:r>
                    </w:p>
                    <w:p w14:paraId="0D8D4E15" w14:textId="77777777" w:rsidR="003A4B7A" w:rsidRPr="003A4B7A" w:rsidRDefault="003A4B7A" w:rsidP="003A4B7A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A4B7A">
                        <w:rPr>
                          <w:b/>
                          <w:sz w:val="32"/>
                          <w:lang w:val="en-US"/>
                        </w:rPr>
                        <w:t>11</w:t>
                      </w:r>
                      <w:r w:rsidRPr="003A4B7A">
                        <w:rPr>
                          <w:b/>
                          <w:sz w:val="32"/>
                          <w:vertAlign w:val="superscript"/>
                          <w:lang w:val="en-US"/>
                        </w:rPr>
                        <w:t>th</w:t>
                      </w:r>
                      <w:r w:rsidRPr="003A4B7A">
                        <w:rPr>
                          <w:b/>
                          <w:sz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3A4B7A">
                        <w:rPr>
                          <w:b/>
                          <w:sz w:val="32"/>
                          <w:lang w:val="en-US"/>
                        </w:rPr>
                        <w:t>Europarc</w:t>
                      </w:r>
                      <w:proofErr w:type="spellEnd"/>
                      <w:r w:rsidRPr="003A4B7A">
                        <w:rPr>
                          <w:b/>
                          <w:sz w:val="32"/>
                          <w:lang w:val="en-US"/>
                        </w:rPr>
                        <w:t xml:space="preserve"> Charter Meeting</w:t>
                      </w:r>
                    </w:p>
                    <w:p w14:paraId="75D6A955" w14:textId="71E1D93F" w:rsidR="00734EB2" w:rsidRPr="003A4B7A" w:rsidRDefault="003A4B7A" w:rsidP="003A4B7A">
                      <w:pPr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12-14 APRIL 2019, EDELWEISS &amp; REX HOTEL KALAMPAKA</w:t>
                      </w:r>
                    </w:p>
                    <w:p w14:paraId="472B2108" w14:textId="77777777" w:rsidR="008F5E0C" w:rsidRPr="003A4B7A" w:rsidRDefault="008F5E0C" w:rsidP="008F5E0C">
                      <w:pPr>
                        <w:jc w:val="both"/>
                        <w:rPr>
                          <w:b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81A6B8" w14:textId="77777777" w:rsidR="00734EB2" w:rsidRDefault="00734EB2"/>
    <w:p w14:paraId="5FE5B416" w14:textId="77777777" w:rsidR="00734EB2" w:rsidRPr="00734EB2" w:rsidRDefault="00734EB2" w:rsidP="00734EB2"/>
    <w:p w14:paraId="0A3AA8A1" w14:textId="77777777" w:rsidR="00734EB2" w:rsidRPr="00734EB2" w:rsidRDefault="00734EB2" w:rsidP="00734EB2"/>
    <w:p w14:paraId="0763ECE7" w14:textId="77777777" w:rsidR="00734EB2" w:rsidRPr="00734EB2" w:rsidRDefault="0031385E" w:rsidP="00734EB2">
      <w:r>
        <w:rPr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DB258" wp14:editId="128FAD24">
                <wp:simplePos x="0" y="0"/>
                <wp:positionH relativeFrom="column">
                  <wp:posOffset>-267335</wp:posOffset>
                </wp:positionH>
                <wp:positionV relativeFrom="paragraph">
                  <wp:posOffset>324485</wp:posOffset>
                </wp:positionV>
                <wp:extent cx="5438775" cy="495300"/>
                <wp:effectExtent l="0" t="0" r="28575" b="19050"/>
                <wp:wrapNone/>
                <wp:docPr id="5" name="Πλαίσιο κειμένο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FE5C3" w14:textId="34A444A2" w:rsidR="0031385E" w:rsidRPr="003A4B7A" w:rsidRDefault="003A4B7A" w:rsidP="003138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RESERVATION ROOM </w:t>
                            </w:r>
                          </w:p>
                          <w:p w14:paraId="400E5510" w14:textId="77777777" w:rsidR="0031385E" w:rsidRDefault="00313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B258" id="Πλαίσιο κειμένου 5" o:spid="_x0000_s1027" type="#_x0000_t202" style="position:absolute;margin-left:-21.05pt;margin-top:25.55pt;width:428.2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" fillcolor="white [3201]" strokeweight=".5pt">
                <v:textbox>
                  <w:txbxContent>
                    <w:p w14:paraId="5DAFE5C3" w14:textId="34A444A2" w:rsidR="0031385E" w:rsidRPr="003A4B7A" w:rsidRDefault="003A4B7A" w:rsidP="0031385E">
                      <w:pPr>
                        <w:jc w:val="center"/>
                        <w:rPr>
                          <w:rFonts w:ascii="Cambria" w:hAnsi="Cambria"/>
                          <w:b/>
                          <w:sz w:val="32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u w:val="single"/>
                          <w:lang w:val="en-US"/>
                        </w:rPr>
                        <w:t xml:space="preserve">RESERVATION ROOM </w:t>
                      </w:r>
                    </w:p>
                    <w:p w14:paraId="400E5510" w14:textId="77777777" w:rsidR="0031385E" w:rsidRDefault="0031385E"/>
                  </w:txbxContent>
                </v:textbox>
              </v:shape>
            </w:pict>
          </mc:Fallback>
        </mc:AlternateContent>
      </w:r>
    </w:p>
    <w:p w14:paraId="1F84072D" w14:textId="77777777" w:rsidR="00734EB2" w:rsidRPr="00734EB2" w:rsidRDefault="00734EB2" w:rsidP="00734EB2"/>
    <w:p w14:paraId="27141819" w14:textId="77777777" w:rsidR="0031385E" w:rsidRDefault="0031385E" w:rsidP="0031385E"/>
    <w:p w14:paraId="7D4C31A8" w14:textId="77777777" w:rsidR="003A4B7A" w:rsidRPr="003A4B7A" w:rsidRDefault="003A4B7A" w:rsidP="003A4B7A">
      <w:pPr>
        <w:pStyle w:val="Web"/>
        <w:spacing w:after="0"/>
        <w:ind w:left="-567" w:right="-1333"/>
        <w:jc w:val="center"/>
        <w:rPr>
          <w:rFonts w:ascii="Arial" w:hAnsi="Arial" w:cs="Arial"/>
          <w:b/>
          <w:sz w:val="28"/>
          <w:szCs w:val="36"/>
          <w:lang w:val="en-US"/>
        </w:rPr>
      </w:pPr>
      <w:r w:rsidRPr="003A4B7A">
        <w:rPr>
          <w:rFonts w:ascii="Arial" w:hAnsi="Arial" w:cs="Arial"/>
          <w:b/>
          <w:sz w:val="28"/>
          <w:szCs w:val="36"/>
          <w:lang w:val="en-US"/>
        </w:rPr>
        <w:t>Please fill in capital letters and send it</w:t>
      </w:r>
    </w:p>
    <w:p w14:paraId="52B965BE" w14:textId="6F19F177" w:rsidR="0031385E" w:rsidRPr="00E93A0F" w:rsidRDefault="0031385E" w:rsidP="000465A7">
      <w:pPr>
        <w:pStyle w:val="Web"/>
        <w:spacing w:after="0"/>
        <w:ind w:left="-567" w:right="-1333"/>
        <w:rPr>
          <w:rFonts w:ascii="Arial" w:eastAsia="Calibri" w:hAnsi="Arial" w:cs="Arial"/>
          <w:bCs/>
          <w:color w:val="000000" w:themeColor="text1"/>
          <w:u w:val="single"/>
          <w:lang w:val="en-US" w:eastAsia="el-GR"/>
        </w:rPr>
      </w:pPr>
      <w:r w:rsidRPr="000465A7">
        <w:rPr>
          <w:b/>
          <w:color w:val="000000" w:themeColor="text1"/>
          <w:lang w:val="en-US"/>
        </w:rPr>
        <w:t>E</w:t>
      </w:r>
      <w:r w:rsidRPr="00E93A0F">
        <w:rPr>
          <w:b/>
          <w:color w:val="000000" w:themeColor="text1"/>
          <w:lang w:val="en-US"/>
        </w:rPr>
        <w:t>-</w:t>
      </w:r>
      <w:r w:rsidRPr="000465A7">
        <w:rPr>
          <w:b/>
          <w:color w:val="000000" w:themeColor="text1"/>
          <w:lang w:val="en-US"/>
        </w:rPr>
        <w:t>VIP</w:t>
      </w:r>
      <w:r w:rsidRPr="00E93A0F">
        <w:rPr>
          <w:b/>
          <w:lang w:val="en-US"/>
        </w:rPr>
        <w:t>:</w:t>
      </w:r>
      <w:r w:rsidRPr="00E93A0F">
        <w:rPr>
          <w:lang w:val="en-US"/>
        </w:rPr>
        <w:t xml:space="preserve"> </w:t>
      </w:r>
      <w:r w:rsidRPr="00E93A0F">
        <w:rPr>
          <w:rFonts w:ascii="Arial" w:eastAsia="Calibri" w:hAnsi="Arial" w:cs="Arial"/>
          <w:color w:val="000000" w:themeColor="text1"/>
          <w:lang w:val="en-US"/>
        </w:rPr>
        <w:t>2755022201- 22124</w:t>
      </w:r>
      <w:r w:rsidRPr="00E93A0F">
        <w:rPr>
          <w:rFonts w:ascii="Arial" w:eastAsia="Calibri" w:hAnsi="Arial" w:cs="Arial"/>
          <w:b/>
          <w:color w:val="000000" w:themeColor="text1"/>
          <w:lang w:val="en-US"/>
        </w:rPr>
        <w:t xml:space="preserve"> - </w:t>
      </w:r>
      <w:r w:rsidRPr="000465A7">
        <w:rPr>
          <w:rFonts w:ascii="Arial" w:eastAsia="Calibri" w:hAnsi="Arial" w:cs="Arial"/>
          <w:b/>
          <w:color w:val="000000" w:themeColor="text1"/>
          <w:lang w:val="en-US" w:eastAsia="el-GR"/>
        </w:rPr>
        <w:t>Mobile</w:t>
      </w:r>
      <w:r w:rsidRPr="00E93A0F"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: </w:t>
      </w:r>
      <w:r w:rsidRPr="00E93A0F">
        <w:rPr>
          <w:rFonts w:ascii="Arial" w:eastAsia="Calibri" w:hAnsi="Arial" w:cs="Arial"/>
          <w:color w:val="000000" w:themeColor="text1"/>
          <w:lang w:val="en-US" w:eastAsia="el-GR"/>
        </w:rPr>
        <w:t>6972557905</w:t>
      </w:r>
      <w:r w:rsidRPr="00E93A0F"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 </w:t>
      </w:r>
      <w:r w:rsidRPr="000465A7">
        <w:rPr>
          <w:rFonts w:ascii="Arial" w:eastAsia="Calibri" w:hAnsi="Arial" w:cs="Arial"/>
          <w:b/>
          <w:color w:val="000000" w:themeColor="text1"/>
          <w:lang w:val="en-US" w:eastAsia="el-GR"/>
        </w:rPr>
        <w:t>EMAIL</w:t>
      </w:r>
      <w:r w:rsidRPr="00E93A0F">
        <w:rPr>
          <w:rFonts w:ascii="Arial" w:eastAsia="Calibri" w:hAnsi="Arial" w:cs="Arial"/>
          <w:b/>
          <w:color w:val="000000" w:themeColor="text1"/>
          <w:lang w:val="en-US" w:eastAsia="el-GR"/>
        </w:rPr>
        <w:t>:</w:t>
      </w:r>
      <w:r w:rsidR="000465A7" w:rsidRPr="00E93A0F"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 </w:t>
      </w:r>
      <w:hyperlink r:id="rId8" w:history="1">
        <w:r w:rsidR="000465A7"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emesologitou</w:t>
        </w:r>
        <w:r w:rsidR="000465A7" w:rsidRPr="00E93A0F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@</w:t>
        </w:r>
        <w:r w:rsidR="000465A7"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e</w:t>
        </w:r>
        <w:r w:rsidR="000465A7" w:rsidRPr="00E93A0F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-</w:t>
        </w:r>
        <w:r w:rsidR="000465A7"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vip</w:t>
        </w:r>
        <w:r w:rsidR="000465A7" w:rsidRPr="00E93A0F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.</w:t>
        </w:r>
        <w:r w:rsidR="000465A7"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gr</w:t>
        </w:r>
      </w:hyperlink>
    </w:p>
    <w:p w14:paraId="2D810D88" w14:textId="77777777" w:rsidR="000465A7" w:rsidRPr="00E93A0F" w:rsidRDefault="000465A7" w:rsidP="000465A7">
      <w:pPr>
        <w:pStyle w:val="Web"/>
        <w:spacing w:after="0"/>
        <w:ind w:left="-567" w:right="-1333"/>
        <w:rPr>
          <w:rFonts w:ascii="Arial" w:eastAsia="Calibri" w:hAnsi="Arial" w:cs="Arial"/>
          <w:color w:val="222222"/>
          <w:sz w:val="20"/>
          <w:szCs w:val="20"/>
          <w:lang w:val="en-US" w:eastAsia="el-GR"/>
        </w:rPr>
      </w:pPr>
      <w:r>
        <w:rPr>
          <w:rFonts w:ascii="Arial" w:eastAsia="Calibri" w:hAnsi="Arial" w:cs="Arial"/>
          <w:noProof/>
          <w:color w:val="222222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9D3AC" wp14:editId="495A3677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086350" cy="409575"/>
                <wp:effectExtent l="0" t="0" r="19050" b="28575"/>
                <wp:wrapNone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11D1F" w14:textId="64B2B3FB" w:rsidR="000465A7" w:rsidRPr="003A4B7A" w:rsidRDefault="000465A7" w:rsidP="000465A7">
                            <w:pPr>
                              <w:ind w:left="-284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</w:pPr>
                            <w:r w:rsidRPr="000465A7"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  <w:t xml:space="preserve">Α. </w:t>
                            </w:r>
                            <w:r w:rsidR="003A4B7A"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RESERVATION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D3AC" id="Πλαίσιο κειμένου 6" o:spid="_x0000_s1028" type="#_x0000_t202" style="position:absolute;left:0;text-align:left;margin-left:0;margin-top:8.6pt;width:400.5pt;height:32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" fillcolor="white [3201]" strokeweight=".5pt">
                <v:textbox>
                  <w:txbxContent>
                    <w:p w14:paraId="7DA11D1F" w14:textId="64B2B3FB" w:rsidR="000465A7" w:rsidRPr="003A4B7A" w:rsidRDefault="000465A7" w:rsidP="000465A7">
                      <w:pPr>
                        <w:ind w:left="-284"/>
                        <w:jc w:val="center"/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</w:pPr>
                      <w:r w:rsidRPr="000465A7"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  <w:t xml:space="preserve">Α. </w:t>
                      </w:r>
                      <w:r w:rsidR="003A4B7A">
                        <w:rPr>
                          <w:rFonts w:ascii="Cambria" w:hAnsi="Cambria"/>
                          <w:b/>
                          <w:sz w:val="32"/>
                          <w:u w:val="single"/>
                          <w:lang w:val="en-US"/>
                        </w:rPr>
                        <w:t xml:space="preserve">RESERVATION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0D646" w14:textId="77777777" w:rsidR="000465A7" w:rsidRPr="00E93A0F" w:rsidRDefault="000465A7" w:rsidP="000465A7">
      <w:pPr>
        <w:pStyle w:val="Web"/>
        <w:spacing w:after="0"/>
        <w:ind w:left="-567" w:right="-1333"/>
        <w:rPr>
          <w:rFonts w:ascii="Arial" w:eastAsia="Calibri" w:hAnsi="Arial" w:cs="Arial"/>
          <w:color w:val="222222"/>
          <w:sz w:val="20"/>
          <w:szCs w:val="20"/>
          <w:lang w:val="en-US" w:eastAsia="el-GR"/>
        </w:rPr>
      </w:pPr>
    </w:p>
    <w:p w14:paraId="14591A4B" w14:textId="77777777" w:rsidR="0031385E" w:rsidRPr="00E93A0F" w:rsidRDefault="0031385E" w:rsidP="0031385E">
      <w:pPr>
        <w:pStyle w:val="Web"/>
        <w:spacing w:after="0"/>
        <w:rPr>
          <w:rFonts w:ascii="Arial" w:eastAsia="Calibri" w:hAnsi="Arial" w:cs="Arial"/>
          <w:color w:val="222222"/>
          <w:sz w:val="20"/>
          <w:szCs w:val="20"/>
          <w:lang w:val="en-US" w:eastAsia="el-GR"/>
        </w:rPr>
      </w:pPr>
    </w:p>
    <w:p w14:paraId="39526113" w14:textId="77777777" w:rsidR="0031385E" w:rsidRPr="00E93A0F" w:rsidRDefault="000465A7" w:rsidP="0031385E">
      <w:pPr>
        <w:ind w:left="-85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AF78A" wp14:editId="6B7733FC">
                <wp:simplePos x="0" y="0"/>
                <wp:positionH relativeFrom="column">
                  <wp:posOffset>3000375</wp:posOffset>
                </wp:positionH>
                <wp:positionV relativeFrom="paragraph">
                  <wp:posOffset>237490</wp:posOffset>
                </wp:positionV>
                <wp:extent cx="2085975" cy="285750"/>
                <wp:effectExtent l="0" t="0" r="28575" b="19050"/>
                <wp:wrapNone/>
                <wp:docPr id="8" name="Πλαίσιο κειμένο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4DB3C" w14:textId="77777777" w:rsidR="000465A7" w:rsidRDefault="000465A7" w:rsidP="0004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F78A" id="Πλαίσιο κειμένου 8" o:spid="_x0000_s1029" type="#_x0000_t202" style="position:absolute;left:0;text-align:left;margin-left:236.25pt;margin-top:18.7pt;width:16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" fillcolor="window" strokeweight=".5pt">
                <v:textbox>
                  <w:txbxContent>
                    <w:p w14:paraId="36C4DB3C" w14:textId="77777777" w:rsidR="000465A7" w:rsidRDefault="000465A7" w:rsidP="000465A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DB71A" wp14:editId="6D465D6C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2085975" cy="285750"/>
                <wp:effectExtent l="0" t="0" r="28575" b="19050"/>
                <wp:wrapNone/>
                <wp:docPr id="7" name="Πλαίσιο κειμένο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7CAE6" w14:textId="77777777" w:rsidR="000465A7" w:rsidRDefault="0004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B71A" id="Πλαίσιο κειμένου 7" o:spid="_x0000_s1030" type="#_x0000_t202" style="position:absolute;left:0;text-align:left;margin-left:0;margin-top:18.6pt;width:164.25pt;height: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" fillcolor="white [3201]" strokeweight=".5pt">
                <v:textbox>
                  <w:txbxContent>
                    <w:p w14:paraId="47B7CAE6" w14:textId="77777777" w:rsidR="000465A7" w:rsidRDefault="000465A7"/>
                  </w:txbxContent>
                </v:textbox>
                <w10:wrap anchorx="margin"/>
              </v:shape>
            </w:pict>
          </mc:Fallback>
        </mc:AlternateContent>
      </w:r>
    </w:p>
    <w:p w14:paraId="2862E7BA" w14:textId="7F207F6E" w:rsidR="00734EB2" w:rsidRPr="003A4B7A" w:rsidRDefault="003A4B7A" w:rsidP="00DE05CC">
      <w:pPr>
        <w:tabs>
          <w:tab w:val="left" w:pos="5145"/>
        </w:tabs>
        <w:ind w:left="-1560"/>
        <w:rPr>
          <w:lang w:val="en-US"/>
        </w:rPr>
      </w:pPr>
      <w:r>
        <w:rPr>
          <w:lang w:val="en-US"/>
        </w:rPr>
        <w:t>LAST NAME</w:t>
      </w:r>
      <w:r w:rsidR="000465A7" w:rsidRPr="003A4B7A">
        <w:rPr>
          <w:lang w:val="en-US"/>
        </w:rPr>
        <w:t xml:space="preserve">      </w:t>
      </w:r>
      <w:r w:rsidR="00DE05CC">
        <w:rPr>
          <w:lang w:val="en-US"/>
        </w:rPr>
        <w:t xml:space="preserve">      </w:t>
      </w:r>
      <w:r w:rsidR="000465A7" w:rsidRPr="003A4B7A">
        <w:rPr>
          <w:lang w:val="en-US"/>
        </w:rPr>
        <w:t xml:space="preserve">                                                                   </w:t>
      </w:r>
      <w:r>
        <w:rPr>
          <w:lang w:val="en-US"/>
        </w:rPr>
        <w:t>FIRST NAME</w:t>
      </w:r>
      <w:r w:rsidR="000465A7" w:rsidRPr="003A4B7A">
        <w:rPr>
          <w:lang w:val="en-US"/>
        </w:rPr>
        <w:t xml:space="preserve"> </w:t>
      </w:r>
    </w:p>
    <w:p w14:paraId="75608B88" w14:textId="77777777" w:rsidR="000465A7" w:rsidRPr="003A4B7A" w:rsidRDefault="000465A7" w:rsidP="00DE05CC">
      <w:pPr>
        <w:tabs>
          <w:tab w:val="left" w:pos="5145"/>
        </w:tabs>
        <w:ind w:left="-15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EBEC63" wp14:editId="09D84632">
                <wp:simplePos x="0" y="0"/>
                <wp:positionH relativeFrom="margin">
                  <wp:align>left</wp:align>
                </wp:positionH>
                <wp:positionV relativeFrom="paragraph">
                  <wp:posOffset>284480</wp:posOffset>
                </wp:positionV>
                <wp:extent cx="5067300" cy="285750"/>
                <wp:effectExtent l="0" t="0" r="19050" b="19050"/>
                <wp:wrapNone/>
                <wp:docPr id="9" name="Πλαίσιο κειμένο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0D4A5" w14:textId="77777777" w:rsidR="000465A7" w:rsidRDefault="000465A7" w:rsidP="0004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EC63" id="Πλαίσιο κειμένου 9" o:spid="_x0000_s1031" type="#_x0000_t202" style="position:absolute;left:0;text-align:left;margin-left:0;margin-top:22.4pt;width:399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" fillcolor="window" strokeweight=".5pt">
                <v:textbox>
                  <w:txbxContent>
                    <w:p w14:paraId="6A90D4A5" w14:textId="77777777" w:rsidR="000465A7" w:rsidRDefault="000465A7" w:rsidP="000465A7"/>
                  </w:txbxContent>
                </v:textbox>
                <w10:wrap anchorx="margin"/>
              </v:shape>
            </w:pict>
          </mc:Fallback>
        </mc:AlternateContent>
      </w:r>
    </w:p>
    <w:p w14:paraId="13D5CCC1" w14:textId="678863AD" w:rsidR="000465A7" w:rsidRPr="003A4B7A" w:rsidRDefault="003A4B7A" w:rsidP="00DE05CC">
      <w:pPr>
        <w:tabs>
          <w:tab w:val="left" w:pos="5145"/>
        </w:tabs>
        <w:ind w:left="-1560"/>
        <w:rPr>
          <w:lang w:val="en-US"/>
        </w:rPr>
      </w:pPr>
      <w:r>
        <w:rPr>
          <w:lang w:val="en-US"/>
        </w:rPr>
        <w:t>JOB</w:t>
      </w:r>
      <w:r w:rsidR="000465A7" w:rsidRPr="003A4B7A">
        <w:rPr>
          <w:lang w:val="en-US"/>
        </w:rPr>
        <w:t xml:space="preserve">                                                                                </w:t>
      </w:r>
    </w:p>
    <w:p w14:paraId="0C1CD4C5" w14:textId="77777777" w:rsidR="000465A7" w:rsidRPr="003A4B7A" w:rsidRDefault="000465A7" w:rsidP="00DE05CC">
      <w:pPr>
        <w:tabs>
          <w:tab w:val="left" w:pos="5145"/>
        </w:tabs>
        <w:ind w:left="-1560"/>
        <w:rPr>
          <w:lang w:val="en-US"/>
        </w:rPr>
      </w:pPr>
    </w:p>
    <w:p w14:paraId="491B3613" w14:textId="6D61330F" w:rsidR="000465A7" w:rsidRPr="003A4B7A" w:rsidRDefault="000465A7" w:rsidP="00DE05CC">
      <w:pPr>
        <w:tabs>
          <w:tab w:val="left" w:pos="5145"/>
        </w:tabs>
        <w:ind w:left="-15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24519C" wp14:editId="3A5B833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086350" cy="285750"/>
                <wp:effectExtent l="0" t="0" r="19050" b="1905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BC89E" w14:textId="77777777" w:rsidR="000465A7" w:rsidRDefault="000465A7" w:rsidP="0004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4519C" id="Πλαίσιο κειμένου 11" o:spid="_x0000_s1032" type="#_x0000_t202" style="position:absolute;left:0;text-align:left;margin-left:0;margin-top:.65pt;width:400.5pt;height:2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" fillcolor="window" strokeweight=".5pt">
                <v:textbox>
                  <w:txbxContent>
                    <w:p w14:paraId="525BC89E" w14:textId="77777777" w:rsidR="000465A7" w:rsidRDefault="000465A7" w:rsidP="000465A7"/>
                  </w:txbxContent>
                </v:textbox>
                <w10:wrap anchorx="margin"/>
              </v:shape>
            </w:pict>
          </mc:Fallback>
        </mc:AlternateContent>
      </w:r>
      <w:r w:rsidR="003A4B7A">
        <w:rPr>
          <w:lang w:val="en-US"/>
        </w:rPr>
        <w:t xml:space="preserve">ADDRESS </w:t>
      </w:r>
      <w:r w:rsidRPr="003A4B7A">
        <w:rPr>
          <w:lang w:val="en-US"/>
        </w:rPr>
        <w:t xml:space="preserve">                                                                                 </w:t>
      </w:r>
    </w:p>
    <w:p w14:paraId="33F64CB2" w14:textId="77777777" w:rsidR="000465A7" w:rsidRPr="003A4B7A" w:rsidRDefault="000465A7" w:rsidP="00DE05CC">
      <w:pPr>
        <w:tabs>
          <w:tab w:val="left" w:pos="5145"/>
        </w:tabs>
        <w:ind w:left="-1560"/>
        <w:rPr>
          <w:lang w:val="en-US"/>
        </w:rPr>
      </w:pPr>
    </w:p>
    <w:p w14:paraId="0AE921AF" w14:textId="20CAF9A4" w:rsidR="000465A7" w:rsidRPr="003A4B7A" w:rsidRDefault="00B53B4D" w:rsidP="00DE05CC">
      <w:pPr>
        <w:tabs>
          <w:tab w:val="left" w:pos="5145"/>
        </w:tabs>
        <w:ind w:left="-156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C0F0A" wp14:editId="1E99C8BA">
                <wp:simplePos x="0" y="0"/>
                <wp:positionH relativeFrom="margin">
                  <wp:posOffset>3009901</wp:posOffset>
                </wp:positionH>
                <wp:positionV relativeFrom="paragraph">
                  <wp:posOffset>8255</wp:posOffset>
                </wp:positionV>
                <wp:extent cx="2057400" cy="285750"/>
                <wp:effectExtent l="0" t="0" r="19050" b="1905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F5E64" w14:textId="77777777" w:rsidR="00B53B4D" w:rsidRDefault="00B53B4D" w:rsidP="00B5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0F0A" id="Πλαίσιο κειμένου 13" o:spid="_x0000_s1033" type="#_x0000_t202" style="position:absolute;left:0;text-align:left;margin-left:237pt;margin-top:.65pt;width:162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" fillcolor="window" strokeweight=".5pt">
                <v:textbox>
                  <w:txbxContent>
                    <w:p w14:paraId="52AF5E64" w14:textId="77777777" w:rsidR="00B53B4D" w:rsidRDefault="00B53B4D" w:rsidP="00B53B4D"/>
                  </w:txbxContent>
                </v:textbox>
                <w10:wrap anchorx="margin"/>
              </v:shape>
            </w:pict>
          </mc:Fallback>
        </mc:AlternateContent>
      </w:r>
      <w:r w:rsidR="000465A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65619" wp14:editId="4A11BE5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85975" cy="285750"/>
                <wp:effectExtent l="0" t="0" r="28575" b="19050"/>
                <wp:wrapNone/>
                <wp:docPr id="12" name="Πλαίσιο κειμένο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BFF86" w14:textId="77777777" w:rsidR="000465A7" w:rsidRDefault="000465A7" w:rsidP="00046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5619" id="Πλαίσιο κειμένου 12" o:spid="_x0000_s1034" type="#_x0000_t202" style="position:absolute;left:0;text-align:left;margin-left:0;margin-top:-.05pt;width:164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" fillcolor="window" strokeweight=".5pt">
                <v:textbox>
                  <w:txbxContent>
                    <w:p w14:paraId="08EBFF86" w14:textId="77777777" w:rsidR="000465A7" w:rsidRDefault="000465A7" w:rsidP="000465A7"/>
                  </w:txbxContent>
                </v:textbox>
                <w10:wrap anchorx="margin"/>
              </v:shape>
            </w:pict>
          </mc:Fallback>
        </mc:AlternateContent>
      </w:r>
      <w:r w:rsidR="003A4B7A">
        <w:rPr>
          <w:lang w:val="en-US"/>
        </w:rPr>
        <w:t>TOWN</w:t>
      </w:r>
      <w:r w:rsidR="000465A7" w:rsidRPr="003A4B7A">
        <w:rPr>
          <w:lang w:val="en-US"/>
        </w:rPr>
        <w:t xml:space="preserve">       </w:t>
      </w:r>
      <w:r w:rsidR="00DE05CC">
        <w:rPr>
          <w:lang w:val="en-US"/>
        </w:rPr>
        <w:t xml:space="preserve">     </w:t>
      </w:r>
      <w:r w:rsidR="000465A7" w:rsidRPr="003A4B7A">
        <w:rPr>
          <w:lang w:val="en-US"/>
        </w:rPr>
        <w:t xml:space="preserve">                                                                        </w:t>
      </w:r>
      <w:r w:rsidRPr="003A4B7A">
        <w:rPr>
          <w:lang w:val="en-US"/>
        </w:rPr>
        <w:t xml:space="preserve">     </w:t>
      </w:r>
      <w:r w:rsidR="003A4B7A">
        <w:rPr>
          <w:lang w:val="en-US"/>
        </w:rPr>
        <w:t>POST CODE</w:t>
      </w:r>
      <w:r w:rsidRPr="003A4B7A">
        <w:rPr>
          <w:lang w:val="en-US"/>
        </w:rPr>
        <w:t xml:space="preserve"> </w:t>
      </w:r>
      <w:r w:rsidR="00DE05CC">
        <w:rPr>
          <w:lang w:val="en-US"/>
        </w:rPr>
        <w:t xml:space="preserve">  </w:t>
      </w:r>
    </w:p>
    <w:p w14:paraId="2CBDE1F6" w14:textId="77777777" w:rsidR="000465A7" w:rsidRPr="003A4B7A" w:rsidRDefault="00B53B4D" w:rsidP="000465A7">
      <w:pPr>
        <w:tabs>
          <w:tab w:val="left" w:pos="5145"/>
        </w:tabs>
        <w:ind w:left="-113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7842D" wp14:editId="6C3692A1">
                <wp:simplePos x="0" y="0"/>
                <wp:positionH relativeFrom="margin">
                  <wp:posOffset>2990850</wp:posOffset>
                </wp:positionH>
                <wp:positionV relativeFrom="paragraph">
                  <wp:posOffset>219075</wp:posOffset>
                </wp:positionV>
                <wp:extent cx="2085975" cy="285750"/>
                <wp:effectExtent l="0" t="0" r="28575" b="19050"/>
                <wp:wrapNone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C82E0" w14:textId="77777777" w:rsidR="00B53B4D" w:rsidRDefault="00B53B4D" w:rsidP="00B5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842D" id="Πλαίσιο κειμένου 15" o:spid="_x0000_s1035" type="#_x0000_t202" style="position:absolute;left:0;text-align:left;margin-left:235.5pt;margin-top:17.25pt;width:164.2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" fillcolor="window" strokeweight=".5pt">
                <v:textbox>
                  <w:txbxContent>
                    <w:p w14:paraId="1E0C82E0" w14:textId="77777777" w:rsidR="00B53B4D" w:rsidRDefault="00B53B4D" w:rsidP="00B53B4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C0BB4" wp14:editId="3BC9C857">
                <wp:simplePos x="0" y="0"/>
                <wp:positionH relativeFrom="margin">
                  <wp:posOffset>0</wp:posOffset>
                </wp:positionH>
                <wp:positionV relativeFrom="paragraph">
                  <wp:posOffset>208915</wp:posOffset>
                </wp:positionV>
                <wp:extent cx="2085975" cy="285750"/>
                <wp:effectExtent l="0" t="0" r="28575" b="19050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2D4DBE" w14:textId="77777777" w:rsidR="00B53B4D" w:rsidRDefault="00B53B4D" w:rsidP="00B53B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0BB4" id="Πλαίσιο κειμένου 14" o:spid="_x0000_s1036" type="#_x0000_t202" style="position:absolute;left:0;text-align:left;margin-left:0;margin-top:16.45pt;width:164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" fillcolor="window" strokeweight=".5pt">
                <v:textbox>
                  <w:txbxContent>
                    <w:p w14:paraId="1C2D4DBE" w14:textId="77777777" w:rsidR="00B53B4D" w:rsidRDefault="00B53B4D" w:rsidP="00B53B4D"/>
                  </w:txbxContent>
                </v:textbox>
                <w10:wrap anchorx="margin"/>
              </v:shape>
            </w:pict>
          </mc:Fallback>
        </mc:AlternateContent>
      </w:r>
    </w:p>
    <w:p w14:paraId="0B92545D" w14:textId="524A5C2E" w:rsidR="00973AA3" w:rsidRPr="00DE05CC" w:rsidRDefault="003A4B7A" w:rsidP="00DE05CC">
      <w:pPr>
        <w:tabs>
          <w:tab w:val="left" w:pos="5145"/>
        </w:tabs>
        <w:ind w:left="-1560"/>
        <w:rPr>
          <w:lang w:val="en-US"/>
        </w:rPr>
      </w:pPr>
      <w:bookmarkStart w:id="0" w:name="_Hlk517866241"/>
      <w:r>
        <w:rPr>
          <w:lang w:val="en-US"/>
        </w:rPr>
        <w:t xml:space="preserve">PHONE </w:t>
      </w:r>
      <w:r w:rsidR="00DE05CC">
        <w:rPr>
          <w:lang w:val="en-US"/>
        </w:rPr>
        <w:t>NUM</w:t>
      </w:r>
      <w:r w:rsidR="00DE05CC">
        <w:t>Β</w:t>
      </w:r>
      <w:r w:rsidR="00DE05CC">
        <w:rPr>
          <w:lang w:val="en-US"/>
        </w:rPr>
        <w:t>ER</w:t>
      </w:r>
      <w:r w:rsidR="000465A7" w:rsidRPr="003A4B7A">
        <w:rPr>
          <w:lang w:val="en-US"/>
        </w:rPr>
        <w:t xml:space="preserve">                                                                                </w:t>
      </w:r>
      <w:bookmarkEnd w:id="0"/>
      <w:r w:rsidR="00DE05CC">
        <w:rPr>
          <w:lang w:val="en-US"/>
        </w:rPr>
        <w:t xml:space="preserve">MOBILE </w:t>
      </w:r>
    </w:p>
    <w:p w14:paraId="07BB3DE5" w14:textId="77777777" w:rsidR="00973AA3" w:rsidRPr="003A4B7A" w:rsidRDefault="00973AA3" w:rsidP="00973AA3">
      <w:pPr>
        <w:tabs>
          <w:tab w:val="left" w:pos="5145"/>
        </w:tabs>
        <w:ind w:left="-1134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97778" wp14:editId="7CF92615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076825" cy="285750"/>
                <wp:effectExtent l="0" t="0" r="28575" b="19050"/>
                <wp:wrapNone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E1FB1" w14:textId="77777777" w:rsidR="00973AA3" w:rsidRDefault="00973AA3" w:rsidP="00973A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7778" id="Πλαίσιο κειμένου 17" o:spid="_x0000_s1037" type="#_x0000_t202" style="position:absolute;left:0;text-align:left;margin-left:0;margin-top:13.45pt;width:399.75pt;height:2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" fillcolor="window" strokeweight=".5pt">
                <v:textbox>
                  <w:txbxContent>
                    <w:p w14:paraId="2DEE1FB1" w14:textId="77777777" w:rsidR="00973AA3" w:rsidRDefault="00973AA3" w:rsidP="00973AA3"/>
                  </w:txbxContent>
                </v:textbox>
                <w10:wrap anchorx="margin"/>
              </v:shape>
            </w:pict>
          </mc:Fallback>
        </mc:AlternateContent>
      </w:r>
    </w:p>
    <w:p w14:paraId="35421FF5" w14:textId="44AB517C" w:rsidR="00973AA3" w:rsidRPr="00DE05CC" w:rsidRDefault="00DE05CC" w:rsidP="00973AA3">
      <w:pPr>
        <w:tabs>
          <w:tab w:val="left" w:pos="5145"/>
        </w:tabs>
        <w:ind w:left="-1134"/>
        <w:rPr>
          <w:lang w:val="en-US"/>
        </w:rPr>
      </w:pPr>
      <w:r>
        <w:rPr>
          <w:noProof/>
          <w:lang w:val="en-US"/>
        </w:rPr>
        <w:t>E</w:t>
      </w:r>
      <w:r w:rsidRPr="00DE05CC">
        <w:rPr>
          <w:noProof/>
          <w:lang w:val="en-US"/>
        </w:rPr>
        <w:t>-</w:t>
      </w:r>
      <w:r>
        <w:rPr>
          <w:noProof/>
          <w:lang w:val="en-US"/>
        </w:rPr>
        <w:t>MAIL</w:t>
      </w:r>
      <w:r w:rsidRPr="00DE05CC">
        <w:rPr>
          <w:noProof/>
          <w:lang w:val="en-US"/>
        </w:rPr>
        <w:t xml:space="preserve">                                                                                 </w:t>
      </w:r>
    </w:p>
    <w:p w14:paraId="44D0C276" w14:textId="77777777" w:rsidR="00734EB2" w:rsidRPr="00DE05CC" w:rsidRDefault="00734EB2" w:rsidP="00734EB2">
      <w:pPr>
        <w:rPr>
          <w:lang w:val="en-US"/>
        </w:rPr>
      </w:pPr>
    </w:p>
    <w:p w14:paraId="17C0F526" w14:textId="77777777" w:rsidR="00F632A1" w:rsidRPr="00DE05CC" w:rsidRDefault="00F632A1" w:rsidP="00734EB2">
      <w:pPr>
        <w:rPr>
          <w:lang w:val="en-US"/>
        </w:rPr>
      </w:pPr>
    </w:p>
    <w:p w14:paraId="608962D5" w14:textId="77777777" w:rsidR="00F632A1" w:rsidRPr="00DE05CC" w:rsidRDefault="00F632A1" w:rsidP="00734EB2">
      <w:pPr>
        <w:rPr>
          <w:lang w:val="en-US"/>
        </w:rPr>
      </w:pPr>
    </w:p>
    <w:p w14:paraId="11A16FC8" w14:textId="77777777" w:rsidR="00734EB2" w:rsidRPr="00DE05CC" w:rsidRDefault="00F632A1" w:rsidP="00734EB2">
      <w:pPr>
        <w:rPr>
          <w:lang w:val="en-US"/>
        </w:rPr>
      </w:pPr>
      <w:r>
        <w:rPr>
          <w:rFonts w:ascii="Arial" w:eastAsia="Calibri" w:hAnsi="Arial" w:cs="Arial"/>
          <w:noProof/>
          <w:color w:val="222222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6FE9E" wp14:editId="41D2F1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86350" cy="409575"/>
                <wp:effectExtent l="0" t="0" r="19050" b="28575"/>
                <wp:wrapNone/>
                <wp:docPr id="18" name="Πλαίσιο κειμένο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3D03" w14:textId="4DE37FBD" w:rsidR="00F632A1" w:rsidRPr="000465A7" w:rsidRDefault="00F632A1" w:rsidP="00F632A1">
                            <w:pPr>
                              <w:ind w:left="-284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  <w:t>Β</w:t>
                            </w:r>
                            <w:r w:rsidRPr="000465A7"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  <w:t xml:space="preserve">. </w:t>
                            </w:r>
                            <w:r w:rsidR="00DE05CC" w:rsidRPr="00DE05CC"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  <w:u w:val="single"/>
                              </w:rPr>
                              <w:t>CONSIDERATION OF DATA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FE9E" id="Πλαίσιο κειμένου 18" o:spid="_x0000_s1038" type="#_x0000_t202" style="position:absolute;margin-left:0;margin-top:0;width:400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" fillcolor="window" strokeweight=".5pt">
                <v:textbox>
                  <w:txbxContent>
                    <w:p w14:paraId="4D263D03" w14:textId="4DE37FBD" w:rsidR="00F632A1" w:rsidRPr="000465A7" w:rsidRDefault="00F632A1" w:rsidP="00F632A1">
                      <w:pPr>
                        <w:ind w:left="-284"/>
                        <w:jc w:val="center"/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  <w:t>Β</w:t>
                      </w:r>
                      <w:r w:rsidRPr="000465A7"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  <w:t xml:space="preserve">. </w:t>
                      </w:r>
                      <w:r w:rsidR="00DE05CC" w:rsidRPr="00DE05CC">
                        <w:rPr>
                          <w:rFonts w:ascii="Arial" w:hAnsi="Arial" w:cs="Arial"/>
                          <w:b/>
                          <w:sz w:val="32"/>
                          <w:szCs w:val="36"/>
                          <w:u w:val="single"/>
                        </w:rPr>
                        <w:t>CONSIDERATION OF DATA PROCES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9FC6E" w14:textId="77777777" w:rsidR="00734EB2" w:rsidRPr="00DE05CC" w:rsidRDefault="00734EB2" w:rsidP="00734EB2">
      <w:pPr>
        <w:rPr>
          <w:lang w:val="en-US"/>
        </w:rPr>
      </w:pPr>
    </w:p>
    <w:p w14:paraId="071B0988" w14:textId="77777777" w:rsidR="00B07E3D" w:rsidRPr="00601022" w:rsidRDefault="00B07E3D" w:rsidP="00B07E3D">
      <w:pPr>
        <w:rPr>
          <w:lang w:val="en-US"/>
        </w:rPr>
      </w:pPr>
      <w:r w:rsidRPr="00601022">
        <w:rPr>
          <w:lang w:val="en-US"/>
        </w:rPr>
        <w:t>Personal data</w:t>
      </w:r>
      <w:r>
        <w:rPr>
          <w:lang w:val="en-US"/>
        </w:rPr>
        <w:t xml:space="preserve"> which</w:t>
      </w:r>
      <w:r w:rsidRPr="00601022">
        <w:rPr>
          <w:lang w:val="en-US"/>
        </w:rPr>
        <w:t xml:space="preserve"> entered by the participant in this form of participation </w:t>
      </w:r>
      <w:r>
        <w:rPr>
          <w:lang w:val="en-US"/>
        </w:rPr>
        <w:t xml:space="preserve">don’t </w:t>
      </w:r>
      <w:r w:rsidRPr="00601022">
        <w:rPr>
          <w:lang w:val="en-US"/>
        </w:rPr>
        <w:t xml:space="preserve">be divulged to any third party unless required by law or </w:t>
      </w:r>
      <w:proofErr w:type="gramStart"/>
      <w:r>
        <w:rPr>
          <w:lang w:val="en-US"/>
        </w:rPr>
        <w:t xml:space="preserve">after </w:t>
      </w:r>
      <w:r w:rsidRPr="00601022">
        <w:rPr>
          <w:lang w:val="en-US"/>
        </w:rPr>
        <w:t xml:space="preserve"> judgment</w:t>
      </w:r>
      <w:proofErr w:type="gramEnd"/>
      <w:r>
        <w:rPr>
          <w:lang w:val="en-US"/>
        </w:rPr>
        <w:t xml:space="preserve"> </w:t>
      </w:r>
      <w:r w:rsidRPr="00601022">
        <w:rPr>
          <w:lang w:val="en-US"/>
        </w:rPr>
        <w:t xml:space="preserve">or </w:t>
      </w:r>
      <w:r>
        <w:rPr>
          <w:lang w:val="en-US"/>
        </w:rPr>
        <w:t xml:space="preserve">if be </w:t>
      </w:r>
      <w:r w:rsidRPr="00601022">
        <w:rPr>
          <w:lang w:val="en-US"/>
        </w:rPr>
        <w:t xml:space="preserve"> request</w:t>
      </w:r>
      <w:r>
        <w:rPr>
          <w:lang w:val="en-US"/>
        </w:rPr>
        <w:t xml:space="preserve">ed </w:t>
      </w:r>
      <w:r w:rsidRPr="00601022">
        <w:rPr>
          <w:lang w:val="en-US"/>
        </w:rPr>
        <w:t xml:space="preserve"> of any governmental or regulatory authority and when there is explicit consent of the visitor to in any way disclosure of  personal data.</w:t>
      </w:r>
    </w:p>
    <w:p w14:paraId="33496DE4" w14:textId="77777777" w:rsidR="00B07E3D" w:rsidRPr="00601022" w:rsidRDefault="00B07E3D" w:rsidP="00B07E3D">
      <w:pPr>
        <w:rPr>
          <w:lang w:val="en-US"/>
        </w:rPr>
      </w:pPr>
      <w:r w:rsidRPr="00601022">
        <w:rPr>
          <w:lang w:val="en-US"/>
        </w:rPr>
        <w:t xml:space="preserve">E-VIP as controller, based on the specifications of the current legislation (New General Data Protection Regulation EU GDPR 2016/679, hereafter GDPR) maintains a relevant personal data file in full compliance </w:t>
      </w:r>
      <w:r w:rsidRPr="00771212">
        <w:rPr>
          <w:lang w:val="en-US"/>
        </w:rPr>
        <w:t xml:space="preserve">with the applicable legislation on the protection of personal data. </w:t>
      </w:r>
    </w:p>
    <w:p w14:paraId="2309823F" w14:textId="77777777" w:rsidR="00B07E3D" w:rsidRPr="00601022" w:rsidRDefault="00B07E3D" w:rsidP="00B07E3D">
      <w:pPr>
        <w:rPr>
          <w:lang w:val="en-US"/>
        </w:rPr>
      </w:pPr>
    </w:p>
    <w:p w14:paraId="3ED66A20" w14:textId="77777777" w:rsidR="00B07E3D" w:rsidRPr="00601022" w:rsidRDefault="00B07E3D" w:rsidP="00B07E3D">
      <w:pPr>
        <w:rPr>
          <w:lang w:val="en-US"/>
        </w:rPr>
      </w:pPr>
      <w:r w:rsidRPr="00601022">
        <w:rPr>
          <w:lang w:val="en-US"/>
        </w:rPr>
        <w:t>The processing of personal data is done in order to provide optimal services on behalf of E-VIP, to support communication between E-VIP and the participant, to respond to any kind of requests</w:t>
      </w:r>
      <w:r>
        <w:rPr>
          <w:lang w:val="en-US"/>
        </w:rPr>
        <w:t xml:space="preserve"> and</w:t>
      </w:r>
      <w:r w:rsidRPr="00601022">
        <w:rPr>
          <w:lang w:val="en-US"/>
        </w:rPr>
        <w:t xml:space="preserve"> any information about the services and offers with newsletters.</w:t>
      </w:r>
    </w:p>
    <w:p w14:paraId="42B23327" w14:textId="77777777" w:rsidR="00B07E3D" w:rsidRPr="00601022" w:rsidRDefault="00B07E3D" w:rsidP="00B07E3D">
      <w:pPr>
        <w:rPr>
          <w:lang w:val="en-US"/>
        </w:rPr>
      </w:pPr>
      <w:r w:rsidRPr="00601022">
        <w:rPr>
          <w:lang w:val="en-US"/>
        </w:rPr>
        <w:t xml:space="preserve">The Participant </w:t>
      </w:r>
      <w:r>
        <w:rPr>
          <w:lang w:val="en-US"/>
        </w:rPr>
        <w:t xml:space="preserve">with this </w:t>
      </w:r>
      <w:r w:rsidRPr="00601022">
        <w:rPr>
          <w:lang w:val="en-US"/>
        </w:rPr>
        <w:t>gives</w:t>
      </w:r>
      <w:r w:rsidRPr="00771212">
        <w:rPr>
          <w:lang w:val="en-US"/>
        </w:rPr>
        <w:t xml:space="preserve"> explicit</w:t>
      </w:r>
      <w:r w:rsidRPr="00601022">
        <w:rPr>
          <w:lang w:val="en-US"/>
        </w:rPr>
        <w:t xml:space="preserve"> consent to the processing of the personal data provided by E-VIP having been specifically informed </w:t>
      </w:r>
      <w:proofErr w:type="gramStart"/>
      <w:r w:rsidRPr="00601022">
        <w:rPr>
          <w:lang w:val="en-US"/>
        </w:rPr>
        <w:t>and in a manner</w:t>
      </w:r>
      <w:proofErr w:type="gramEnd"/>
      <w:r w:rsidRPr="00601022">
        <w:rPr>
          <w:lang w:val="en-US"/>
        </w:rPr>
        <w:t xml:space="preserve"> consistent with the applicable legislation.</w:t>
      </w:r>
    </w:p>
    <w:p w14:paraId="1FE29795" w14:textId="77777777" w:rsidR="00734EB2" w:rsidRPr="00DE05CC" w:rsidRDefault="00B931CF" w:rsidP="00734EB2">
      <w:pPr>
        <w:rPr>
          <w:lang w:val="en-US"/>
        </w:rPr>
      </w:pPr>
      <w:r>
        <w:rPr>
          <w:rFonts w:ascii="Arial" w:eastAsia="Calibri" w:hAnsi="Arial" w:cs="Arial"/>
          <w:noProof/>
          <w:color w:val="222222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87B050" wp14:editId="7483CDB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86350" cy="409575"/>
                <wp:effectExtent l="0" t="0" r="19050" b="28575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D9361" w14:textId="6E32349E" w:rsidR="00B931CF" w:rsidRPr="00DE05CC" w:rsidRDefault="00DE05CC" w:rsidP="00B931CF">
                            <w:pPr>
                              <w:ind w:left="-284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  <w:lang w:val="en-US"/>
                              </w:rPr>
                              <w:t>C</w:t>
                            </w:r>
                            <w:r w:rsidR="00B931CF" w:rsidRPr="000465A7"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  <w:lang w:val="en-US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7B050" id="Πλαίσιο κειμένου 19" o:spid="_x0000_s1039" type="#_x0000_t202" style="position:absolute;margin-left:0;margin-top:-.05pt;width:400.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" fillcolor="window" strokeweight=".5pt">
                <v:textbox>
                  <w:txbxContent>
                    <w:p w14:paraId="376D9361" w14:textId="6E32349E" w:rsidR="00B931CF" w:rsidRPr="00DE05CC" w:rsidRDefault="00DE05CC" w:rsidP="00B931CF">
                      <w:pPr>
                        <w:ind w:left="-284"/>
                        <w:jc w:val="center"/>
                        <w:rPr>
                          <w:rFonts w:ascii="Cambria" w:hAnsi="Cambria"/>
                          <w:b/>
                          <w:sz w:val="32"/>
                          <w:u w:val="single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  <w:u w:val="single"/>
                          <w:lang w:val="en-US"/>
                        </w:rPr>
                        <w:t>C</w:t>
                      </w:r>
                      <w:r w:rsidR="00B931CF" w:rsidRPr="000465A7"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b/>
                          <w:sz w:val="32"/>
                          <w:u w:val="single"/>
                          <w:lang w:val="en-US"/>
                        </w:rPr>
                        <w:t>CO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E0598" w14:textId="77777777" w:rsidR="00734EB2" w:rsidRPr="00DE05CC" w:rsidRDefault="00734EB2" w:rsidP="00734EB2">
      <w:pPr>
        <w:rPr>
          <w:lang w:val="en-US"/>
        </w:rPr>
      </w:pPr>
    </w:p>
    <w:p w14:paraId="7B8AFD20" w14:textId="77777777" w:rsidR="00DE05CC" w:rsidRPr="00DE05CC" w:rsidRDefault="00DE05CC" w:rsidP="00DE05CC">
      <w:pPr>
        <w:jc w:val="center"/>
        <w:rPr>
          <w:b/>
          <w:sz w:val="28"/>
          <w:szCs w:val="24"/>
          <w:lang w:val="en-US" w:eastAsia="el-GR"/>
        </w:rPr>
      </w:pPr>
      <w:r w:rsidRPr="00DE05CC">
        <w:rPr>
          <w:b/>
          <w:sz w:val="28"/>
          <w:szCs w:val="24"/>
          <w:lang w:val="en-US" w:eastAsia="el-GR"/>
        </w:rPr>
        <w:t>The cost is 220 € / person.</w:t>
      </w:r>
    </w:p>
    <w:p w14:paraId="1E1DA013" w14:textId="77777777" w:rsidR="00DE05CC" w:rsidRDefault="00DE05CC" w:rsidP="00DE05CC">
      <w:pPr>
        <w:rPr>
          <w:sz w:val="24"/>
          <w:szCs w:val="24"/>
          <w:lang w:val="en-US" w:eastAsia="el-GR"/>
        </w:rPr>
      </w:pPr>
    </w:p>
    <w:p w14:paraId="25A9375B" w14:textId="469F55E3" w:rsidR="00DE05CC" w:rsidRPr="00DE05CC" w:rsidRDefault="00DE05CC" w:rsidP="00DE05CC">
      <w:pPr>
        <w:rPr>
          <w:sz w:val="28"/>
          <w:szCs w:val="24"/>
          <w:u w:val="single"/>
          <w:lang w:val="en-US" w:eastAsia="el-GR"/>
        </w:rPr>
      </w:pPr>
      <w:r w:rsidRPr="00DE05CC">
        <w:rPr>
          <w:sz w:val="28"/>
          <w:szCs w:val="24"/>
          <w:u w:val="single"/>
          <w:lang w:val="en-US" w:eastAsia="el-GR"/>
        </w:rPr>
        <w:t>The price includes:</w:t>
      </w:r>
    </w:p>
    <w:p w14:paraId="67BD6F81" w14:textId="3E2C6942" w:rsidR="00DE05CC" w:rsidRDefault="00DE05CC" w:rsidP="00DE05CC">
      <w:pPr>
        <w:rPr>
          <w:sz w:val="24"/>
          <w:szCs w:val="24"/>
          <w:lang w:val="en-US" w:eastAsia="el-GR"/>
        </w:rPr>
      </w:pPr>
      <w:r>
        <w:rPr>
          <w:sz w:val="24"/>
          <w:szCs w:val="24"/>
          <w:lang w:val="en-US" w:eastAsia="el-GR"/>
        </w:rPr>
        <w:t xml:space="preserve">- Transfer by bus from Ioannina to </w:t>
      </w:r>
      <w:proofErr w:type="spellStart"/>
      <w:r>
        <w:rPr>
          <w:sz w:val="24"/>
          <w:szCs w:val="24"/>
          <w:lang w:val="en-US" w:eastAsia="el-GR"/>
        </w:rPr>
        <w:t>Kalambaka</w:t>
      </w:r>
      <w:proofErr w:type="spellEnd"/>
    </w:p>
    <w:p w14:paraId="696B92B5" w14:textId="77777777" w:rsidR="00DE05CC" w:rsidRDefault="00DE05CC" w:rsidP="00DE05CC">
      <w:pPr>
        <w:rPr>
          <w:sz w:val="24"/>
          <w:szCs w:val="24"/>
          <w:lang w:val="en-US" w:eastAsia="el-GR"/>
        </w:rPr>
      </w:pPr>
      <w:r>
        <w:rPr>
          <w:sz w:val="24"/>
          <w:szCs w:val="24"/>
          <w:lang w:val="en-US" w:eastAsia="el-GR"/>
        </w:rPr>
        <w:t xml:space="preserve">-Visit to </w:t>
      </w:r>
      <w:proofErr w:type="spellStart"/>
      <w:r>
        <w:rPr>
          <w:sz w:val="24"/>
          <w:szCs w:val="24"/>
          <w:lang w:val="en-US" w:eastAsia="el-GR"/>
        </w:rPr>
        <w:t>Meteora</w:t>
      </w:r>
      <w:proofErr w:type="spellEnd"/>
    </w:p>
    <w:p w14:paraId="5EE82AB4" w14:textId="77777777" w:rsidR="00DE05CC" w:rsidRDefault="00DE05CC" w:rsidP="00DE05CC">
      <w:pPr>
        <w:rPr>
          <w:sz w:val="24"/>
          <w:szCs w:val="24"/>
          <w:lang w:val="en-US" w:eastAsia="el-GR"/>
        </w:rPr>
      </w:pPr>
      <w:r>
        <w:rPr>
          <w:sz w:val="24"/>
          <w:szCs w:val="24"/>
          <w:lang w:val="en-US" w:eastAsia="el-GR"/>
        </w:rPr>
        <w:t xml:space="preserve">-Excursion to Lake </w:t>
      </w:r>
      <w:proofErr w:type="spellStart"/>
      <w:r>
        <w:rPr>
          <w:sz w:val="24"/>
          <w:szCs w:val="24"/>
          <w:lang w:val="en-US" w:eastAsia="el-GR"/>
        </w:rPr>
        <w:t>Plastira</w:t>
      </w:r>
      <w:proofErr w:type="spellEnd"/>
    </w:p>
    <w:p w14:paraId="0BBB2C63" w14:textId="77777777" w:rsidR="00DE05CC" w:rsidRDefault="00DE05CC" w:rsidP="00DE05CC">
      <w:pPr>
        <w:rPr>
          <w:sz w:val="24"/>
          <w:szCs w:val="24"/>
          <w:lang w:val="en-US" w:eastAsia="el-GR"/>
        </w:rPr>
      </w:pPr>
      <w:r>
        <w:rPr>
          <w:sz w:val="24"/>
          <w:szCs w:val="24"/>
          <w:lang w:val="en-US" w:eastAsia="el-GR"/>
        </w:rPr>
        <w:t>-Guided tour to the Natural History Museum and the Mushroom Museum</w:t>
      </w:r>
    </w:p>
    <w:p w14:paraId="26A28225" w14:textId="77777777" w:rsidR="00DE05CC" w:rsidRDefault="00DE05CC" w:rsidP="00DE05CC">
      <w:pPr>
        <w:rPr>
          <w:sz w:val="24"/>
          <w:szCs w:val="24"/>
          <w:lang w:val="en-US" w:eastAsia="el-GR"/>
        </w:rPr>
      </w:pPr>
      <w:r>
        <w:rPr>
          <w:sz w:val="24"/>
          <w:szCs w:val="24"/>
          <w:lang w:val="en-US" w:eastAsia="el-GR"/>
        </w:rPr>
        <w:t>-Guided tour to the Botanical Garden / trout farm</w:t>
      </w:r>
    </w:p>
    <w:p w14:paraId="4367976A" w14:textId="6353C437" w:rsidR="00DE05CC" w:rsidRPr="00DE05CC" w:rsidRDefault="00DE05CC" w:rsidP="00DE05CC">
      <w:pPr>
        <w:spacing w:after="200" w:line="276" w:lineRule="auto"/>
        <w:rPr>
          <w:sz w:val="20"/>
          <w:szCs w:val="18"/>
          <w:lang w:val="en-US"/>
        </w:rPr>
      </w:pPr>
      <w:r w:rsidRPr="00DE05CC">
        <w:rPr>
          <w:sz w:val="24"/>
          <w:szCs w:val="24"/>
          <w:lang w:val="en-US" w:eastAsia="el-GR"/>
        </w:rPr>
        <w:t xml:space="preserve">-2 overnights in </w:t>
      </w:r>
      <w:proofErr w:type="gramStart"/>
      <w:r w:rsidRPr="00DE05CC">
        <w:rPr>
          <w:sz w:val="24"/>
          <w:szCs w:val="24"/>
          <w:lang w:val="en-US" w:eastAsia="el-GR"/>
        </w:rPr>
        <w:t>3 star</w:t>
      </w:r>
      <w:proofErr w:type="gramEnd"/>
      <w:r w:rsidRPr="00DE05CC">
        <w:rPr>
          <w:sz w:val="24"/>
          <w:szCs w:val="24"/>
          <w:lang w:val="en-US" w:eastAsia="el-GR"/>
        </w:rPr>
        <w:t xml:space="preserve"> hotels including breakfast</w:t>
      </w:r>
      <w:r>
        <w:rPr>
          <w:sz w:val="24"/>
          <w:szCs w:val="24"/>
          <w:lang w:val="en-US" w:eastAsia="el-GR"/>
        </w:rPr>
        <w:t xml:space="preserve"> Edelweiss Hotel 3* &amp; REX HOTEL 3*</w:t>
      </w:r>
      <w:r w:rsidRPr="00DE05CC">
        <w:rPr>
          <w:sz w:val="24"/>
          <w:szCs w:val="24"/>
          <w:lang w:val="en-US" w:eastAsia="el-GR"/>
        </w:rPr>
        <w:t xml:space="preserve"> </w:t>
      </w:r>
      <w:r w:rsidRPr="00DE05CC">
        <w:rPr>
          <w:sz w:val="28"/>
          <w:szCs w:val="24"/>
          <w:lang w:val="en-US" w:eastAsia="el-GR"/>
        </w:rPr>
        <w:t>(</w:t>
      </w:r>
      <w:r w:rsidRPr="00DE05CC">
        <w:rPr>
          <w:szCs w:val="18"/>
          <w:lang w:val="en-US"/>
        </w:rPr>
        <w:t>Hotels are 5 mins walking distance. First 20 participants will be staying in Edelweiss hotel</w:t>
      </w:r>
      <w:r w:rsidRPr="00DE05CC">
        <w:rPr>
          <w:sz w:val="20"/>
          <w:szCs w:val="18"/>
          <w:lang w:val="en-US"/>
        </w:rPr>
        <w:t>.)</w:t>
      </w:r>
    </w:p>
    <w:p w14:paraId="78288C67" w14:textId="77777777" w:rsidR="00DE05CC" w:rsidRDefault="00DE05CC" w:rsidP="00DE05CC">
      <w:pPr>
        <w:rPr>
          <w:sz w:val="24"/>
          <w:szCs w:val="24"/>
          <w:lang w:val="en-US" w:eastAsia="el-GR"/>
        </w:rPr>
      </w:pPr>
      <w:r>
        <w:rPr>
          <w:sz w:val="24"/>
          <w:szCs w:val="24"/>
          <w:lang w:val="en-US" w:eastAsia="el-GR"/>
        </w:rPr>
        <w:t>-Overnight tax is also included</w:t>
      </w:r>
    </w:p>
    <w:p w14:paraId="4AC87B27" w14:textId="77777777" w:rsidR="006D0C74" w:rsidRPr="0045012B" w:rsidRDefault="006D0C74" w:rsidP="006D0C74">
      <w:pPr>
        <w:rPr>
          <w:lang w:val="en-US"/>
        </w:rPr>
      </w:pPr>
    </w:p>
    <w:p w14:paraId="0829588B" w14:textId="77777777" w:rsidR="006D0C74" w:rsidRPr="0045012B" w:rsidRDefault="002A3E2E" w:rsidP="006D0C74">
      <w:pPr>
        <w:rPr>
          <w:lang w:val="en-US"/>
        </w:rPr>
      </w:pPr>
      <w:r>
        <w:rPr>
          <w:rFonts w:ascii="Arial" w:eastAsia="Calibri" w:hAnsi="Arial" w:cs="Arial"/>
          <w:noProof/>
          <w:color w:val="222222"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9F6323" wp14:editId="1AAB0BC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86350" cy="409575"/>
                <wp:effectExtent l="0" t="0" r="19050" b="28575"/>
                <wp:wrapNone/>
                <wp:docPr id="26" name="Πλαίσιο κειμένο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B6E9A" w14:textId="46450851" w:rsidR="002A3E2E" w:rsidRPr="00DE05CC" w:rsidRDefault="00B07E3D" w:rsidP="002A3E2E">
                            <w:pPr>
                              <w:ind w:left="-284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</w:pPr>
                            <w:r w:rsidRPr="00B07E3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>CANCELLATION</w:t>
                            </w:r>
                            <w:r w:rsidR="0045012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DE05CC" w:rsidRPr="00DE05C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6323" id="Πλαίσιο κειμένου 26" o:spid="_x0000_s1040" type="#_x0000_t202" style="position:absolute;margin-left:0;margin-top:-.05pt;width:400.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" fillcolor="window" strokeweight=".5pt">
                <v:textbox>
                  <w:txbxContent>
                    <w:p w14:paraId="4F1B6E9A" w14:textId="46450851" w:rsidR="002A3E2E" w:rsidRPr="00DE05CC" w:rsidRDefault="00B07E3D" w:rsidP="002A3E2E">
                      <w:pPr>
                        <w:ind w:left="-284"/>
                        <w:jc w:val="center"/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</w:pPr>
                      <w:r w:rsidRPr="00B07E3D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>CANCELLATION</w:t>
                      </w:r>
                      <w:r w:rsidR="0045012B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  <w:r w:rsidR="00DE05CC" w:rsidRPr="00DE05CC">
                        <w:rPr>
                          <w:rFonts w:ascii="Arial" w:hAnsi="Arial" w:cs="Arial"/>
                          <w:b/>
                          <w:sz w:val="36"/>
                          <w:szCs w:val="36"/>
                          <w:u w:val="single"/>
                        </w:rPr>
                        <w:t xml:space="preserve">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368A03" w14:textId="77777777" w:rsidR="006D0C74" w:rsidRPr="0045012B" w:rsidRDefault="006D0C74" w:rsidP="006D0C74">
      <w:pPr>
        <w:ind w:left="-567"/>
        <w:rPr>
          <w:lang w:val="en-US"/>
        </w:rPr>
      </w:pPr>
    </w:p>
    <w:p w14:paraId="40904FFD" w14:textId="1E287CD1" w:rsidR="00734EB2" w:rsidRPr="004E2156" w:rsidRDefault="00E34B1F" w:rsidP="00E34B1F">
      <w:pPr>
        <w:rPr>
          <w:rFonts w:ascii="Palatino Linotype" w:hAnsi="Palatino Linotype"/>
          <w:b/>
          <w:sz w:val="18"/>
          <w:lang w:val="en-US"/>
        </w:rPr>
      </w:pPr>
      <w:r w:rsidRPr="00E34B1F">
        <w:rPr>
          <w:rFonts w:ascii="Palatino Linotype" w:hAnsi="Palatino Linotype"/>
          <w:sz w:val="25"/>
          <w:szCs w:val="27"/>
          <w:lang w:val="en-US"/>
        </w:rPr>
        <w:t xml:space="preserve">• </w:t>
      </w:r>
      <w:r w:rsidRPr="004E2156">
        <w:rPr>
          <w:rFonts w:ascii="Palatino Linotype" w:hAnsi="Palatino Linotype"/>
          <w:sz w:val="24"/>
          <w:szCs w:val="27"/>
          <w:lang w:val="en-US"/>
        </w:rPr>
        <w:t>For written cancellations of rooms to be sent until 20/2/2019: No cancellation fees</w:t>
      </w:r>
      <w:r w:rsidRPr="004E2156">
        <w:rPr>
          <w:rFonts w:ascii="Palatino Linotype" w:hAnsi="Palatino Linotype"/>
          <w:sz w:val="24"/>
          <w:szCs w:val="27"/>
          <w:lang w:val="en-US"/>
        </w:rPr>
        <w:br/>
        <w:t>• For canceled room cancellations or night stays to be sent between 21/2/2019 and 17/3/2019: 50% cancellation fee is charged.</w:t>
      </w:r>
      <w:r w:rsidRPr="004E2156">
        <w:rPr>
          <w:rFonts w:ascii="Palatino Linotype" w:hAnsi="Palatino Linotype"/>
          <w:sz w:val="24"/>
          <w:szCs w:val="27"/>
          <w:lang w:val="en-US"/>
        </w:rPr>
        <w:br/>
        <w:t>• For canceled room cancellations or reductions of nights to be sent after 18/3/2019: 100% cancellation fee is charged.</w:t>
      </w:r>
      <w:r w:rsidR="002A3E2E" w:rsidRPr="004E2156">
        <w:rPr>
          <w:rFonts w:ascii="Palatino Linotype" w:hAnsi="Palatino Linotype"/>
          <w:b/>
          <w:sz w:val="18"/>
          <w:lang w:val="en-US"/>
        </w:rPr>
        <w:t xml:space="preserve"> </w:t>
      </w:r>
    </w:p>
    <w:p w14:paraId="12491C7E" w14:textId="19D6DAF4" w:rsidR="00E34B1F" w:rsidRDefault="00E34B1F" w:rsidP="00E34B1F">
      <w:pPr>
        <w:rPr>
          <w:rFonts w:ascii="Palatino Linotype" w:hAnsi="Palatino Linotype"/>
          <w:b/>
          <w:sz w:val="20"/>
          <w:lang w:val="en-US"/>
        </w:rPr>
      </w:pPr>
    </w:p>
    <w:p w14:paraId="629A7990" w14:textId="5B36689F" w:rsidR="00E34B1F" w:rsidRDefault="00E34B1F" w:rsidP="00E34B1F">
      <w:pPr>
        <w:rPr>
          <w:rFonts w:ascii="Palatino Linotype" w:hAnsi="Palatino Linotype"/>
          <w:b/>
          <w:sz w:val="20"/>
          <w:lang w:val="en-US"/>
        </w:rPr>
      </w:pPr>
    </w:p>
    <w:p w14:paraId="51587766" w14:textId="49E96383" w:rsidR="00E34B1F" w:rsidRDefault="00E34B1F" w:rsidP="00E34B1F">
      <w:pPr>
        <w:rPr>
          <w:rFonts w:ascii="Palatino Linotype" w:hAnsi="Palatino Linotype"/>
          <w:b/>
          <w:sz w:val="20"/>
          <w:lang w:val="en-US"/>
        </w:rPr>
      </w:pPr>
    </w:p>
    <w:p w14:paraId="199B822B" w14:textId="7DDD5C79" w:rsidR="00E34B1F" w:rsidRDefault="00E34B1F" w:rsidP="00E34B1F">
      <w:pPr>
        <w:rPr>
          <w:rFonts w:ascii="Palatino Linotype" w:hAnsi="Palatino Linotype"/>
          <w:b/>
          <w:sz w:val="20"/>
          <w:lang w:val="en-US"/>
        </w:rPr>
      </w:pPr>
    </w:p>
    <w:p w14:paraId="30317848" w14:textId="77777777" w:rsidR="00E34B1F" w:rsidRPr="00E34B1F" w:rsidRDefault="00E34B1F" w:rsidP="00E34B1F">
      <w:pPr>
        <w:rPr>
          <w:rFonts w:ascii="Palatino Linotype" w:hAnsi="Palatino Linotype"/>
          <w:b/>
          <w:sz w:val="20"/>
          <w:lang w:val="en-US"/>
        </w:rPr>
      </w:pPr>
    </w:p>
    <w:p w14:paraId="7B596C42" w14:textId="77777777" w:rsidR="00734EB2" w:rsidRPr="00E34B1F" w:rsidRDefault="002A3E2E" w:rsidP="00734EB2">
      <w:pPr>
        <w:rPr>
          <w:lang w:val="en-US"/>
        </w:rPr>
      </w:pPr>
      <w:r>
        <w:rPr>
          <w:rFonts w:ascii="Arial" w:eastAsia="Calibri" w:hAnsi="Arial" w:cs="Arial"/>
          <w:noProof/>
          <w:color w:val="222222"/>
          <w:sz w:val="20"/>
          <w:szCs w:val="20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0D2BA" wp14:editId="67D0EA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86350" cy="409575"/>
                <wp:effectExtent l="0" t="0" r="19050" b="28575"/>
                <wp:wrapNone/>
                <wp:docPr id="27" name="Πλαίσιο κειμένο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F9C93" w14:textId="76EDDC47" w:rsidR="002A3E2E" w:rsidRPr="00E34B1F" w:rsidRDefault="00E34B1F" w:rsidP="002A3E2E">
                            <w:pPr>
                              <w:ind w:left="-284"/>
                              <w:jc w:val="center"/>
                              <w:rPr>
                                <w:rFonts w:ascii="Cambria" w:hAnsi="Cambria"/>
                                <w:b/>
                                <w:sz w:val="32"/>
                                <w:u w:val="single"/>
                              </w:rPr>
                            </w:pPr>
                            <w:r w:rsidRPr="00E34B1F">
                              <w:rPr>
                                <w:rFonts w:ascii="Arial" w:hAnsi="Arial" w:cs="Arial"/>
                                <w:b/>
                                <w:sz w:val="27"/>
                                <w:szCs w:val="27"/>
                                <w:u w:val="single"/>
                              </w:rPr>
                              <w:t>TERMS OF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D2BA" id="Πλαίσιο κειμένου 27" o:spid="_x0000_s1041" type="#_x0000_t202" style="position:absolute;margin-left:0;margin-top:-.05pt;width:400.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" fillcolor="window" strokeweight=".5pt">
                <v:textbox>
                  <w:txbxContent>
                    <w:p w14:paraId="10CF9C93" w14:textId="76EDDC47" w:rsidR="002A3E2E" w:rsidRPr="00E34B1F" w:rsidRDefault="00E34B1F" w:rsidP="002A3E2E">
                      <w:pPr>
                        <w:ind w:left="-284"/>
                        <w:jc w:val="center"/>
                        <w:rPr>
                          <w:rFonts w:ascii="Cambria" w:hAnsi="Cambria"/>
                          <w:b/>
                          <w:sz w:val="32"/>
                          <w:u w:val="single"/>
                        </w:rPr>
                      </w:pPr>
                      <w:r w:rsidRPr="00E34B1F">
                        <w:rPr>
                          <w:rFonts w:ascii="Arial" w:hAnsi="Arial" w:cs="Arial"/>
                          <w:b/>
                          <w:sz w:val="27"/>
                          <w:szCs w:val="27"/>
                          <w:u w:val="single"/>
                        </w:rPr>
                        <w:t>TERMS OF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9B0787" w14:textId="77777777" w:rsidR="00734EB2" w:rsidRPr="00E34B1F" w:rsidRDefault="00734EB2" w:rsidP="00734EB2">
      <w:pPr>
        <w:rPr>
          <w:lang w:val="en-US"/>
        </w:rPr>
      </w:pPr>
    </w:p>
    <w:p w14:paraId="130ACDA0" w14:textId="77777777" w:rsidR="00E34B1F" w:rsidRPr="00E34B1F" w:rsidRDefault="00E34B1F" w:rsidP="00302AA7">
      <w:pPr>
        <w:pStyle w:val="a5"/>
        <w:numPr>
          <w:ilvl w:val="0"/>
          <w:numId w:val="5"/>
        </w:numPr>
        <w:ind w:left="-142"/>
        <w:jc w:val="both"/>
        <w:rPr>
          <w:rFonts w:ascii="Palatino Linotype" w:hAnsi="Palatino Linotype"/>
          <w:b/>
          <w:sz w:val="20"/>
          <w:lang w:val="en-US"/>
        </w:rPr>
      </w:pPr>
      <w:r w:rsidRPr="00E34B1F">
        <w:rPr>
          <w:rFonts w:ascii="Palatino Linotype" w:hAnsi="Palatino Linotype" w:cs="Arial"/>
          <w:sz w:val="24"/>
          <w:szCs w:val="27"/>
          <w:lang w:val="en-US"/>
        </w:rPr>
        <w:t>A basic requirement for room reservation to be valid is to repay the entire amount of € 220 in one of the following ways:</w:t>
      </w:r>
    </w:p>
    <w:p w14:paraId="48ED3422" w14:textId="77777777" w:rsidR="00E34B1F" w:rsidRPr="00E34B1F" w:rsidRDefault="00E34B1F" w:rsidP="00E34B1F">
      <w:pPr>
        <w:pStyle w:val="a5"/>
        <w:ind w:left="-142"/>
        <w:jc w:val="both"/>
        <w:rPr>
          <w:b/>
          <w:lang w:val="en-US"/>
        </w:rPr>
      </w:pPr>
    </w:p>
    <w:p w14:paraId="13F0B9B5" w14:textId="77777777" w:rsidR="00E34B1F" w:rsidRPr="00E34B1F" w:rsidRDefault="00E34B1F" w:rsidP="00302AA7">
      <w:pPr>
        <w:pStyle w:val="a5"/>
        <w:ind w:left="-142"/>
        <w:jc w:val="both"/>
        <w:rPr>
          <w:rFonts w:ascii="Palatino Linotype" w:hAnsi="Palatino Linotype"/>
          <w:b/>
          <w:sz w:val="25"/>
          <w:szCs w:val="27"/>
          <w:lang w:val="en-US"/>
        </w:rPr>
      </w:pPr>
      <w:r w:rsidRPr="00E34B1F">
        <w:rPr>
          <w:rFonts w:ascii="Palatino Linotype" w:hAnsi="Palatino Linotype"/>
          <w:b/>
          <w:sz w:val="25"/>
          <w:szCs w:val="27"/>
          <w:lang w:val="en-US"/>
        </w:rPr>
        <w:t>Deposit to Bank:</w:t>
      </w:r>
    </w:p>
    <w:p w14:paraId="47BC8D92" w14:textId="5E9648CD" w:rsidR="00302AA7" w:rsidRDefault="00E34B1F" w:rsidP="00302AA7">
      <w:pPr>
        <w:pStyle w:val="a5"/>
        <w:ind w:left="-142"/>
        <w:jc w:val="both"/>
        <w:rPr>
          <w:rFonts w:ascii="&amp;quot" w:hAnsi="&amp;quot"/>
          <w:sz w:val="27"/>
          <w:szCs w:val="27"/>
          <w:u w:val="single"/>
          <w:lang w:val="en-US"/>
        </w:rPr>
      </w:pPr>
      <w:r w:rsidRPr="00E34B1F">
        <w:rPr>
          <w:rFonts w:ascii="&amp;quot" w:hAnsi="&amp;quot"/>
          <w:sz w:val="27"/>
          <w:szCs w:val="27"/>
          <w:u w:val="single"/>
          <w:lang w:val="en-US"/>
        </w:rPr>
        <w:t>Include the name of the trip and your name in the deposit.</w:t>
      </w:r>
    </w:p>
    <w:p w14:paraId="4673D570" w14:textId="77777777" w:rsidR="00E34B1F" w:rsidRDefault="00E34B1F" w:rsidP="00302AA7">
      <w:pPr>
        <w:pStyle w:val="a5"/>
        <w:ind w:left="-142"/>
        <w:jc w:val="both"/>
        <w:rPr>
          <w:rFonts w:ascii="&amp;quot" w:hAnsi="&amp;quot"/>
          <w:sz w:val="27"/>
          <w:szCs w:val="27"/>
          <w:u w:val="single"/>
          <w:lang w:val="en-US"/>
        </w:rPr>
      </w:pPr>
    </w:p>
    <w:p w14:paraId="5E1B0071" w14:textId="59A4A8B6" w:rsidR="00E34B1F" w:rsidRDefault="00E34B1F" w:rsidP="00302AA7">
      <w:pPr>
        <w:pStyle w:val="a5"/>
        <w:ind w:left="-142"/>
        <w:jc w:val="both"/>
        <w:rPr>
          <w:rFonts w:ascii="Arial" w:hAnsi="Arial" w:cs="Arial"/>
          <w:b/>
          <w:sz w:val="27"/>
          <w:szCs w:val="27"/>
          <w:lang w:val="en-US"/>
        </w:rPr>
      </w:pPr>
      <w:r w:rsidRPr="00E34B1F">
        <w:rPr>
          <w:rFonts w:ascii="Arial" w:hAnsi="Arial" w:cs="Arial"/>
          <w:b/>
          <w:sz w:val="27"/>
          <w:szCs w:val="27"/>
          <w:lang w:val="en-US"/>
        </w:rPr>
        <w:t>For those who stay abroad:</w:t>
      </w:r>
    </w:p>
    <w:p w14:paraId="1CE931D0" w14:textId="77777777" w:rsidR="00E34B1F" w:rsidRPr="00E34B1F" w:rsidRDefault="00E34B1F" w:rsidP="00302AA7">
      <w:pPr>
        <w:pStyle w:val="a5"/>
        <w:ind w:left="-142"/>
        <w:jc w:val="both"/>
        <w:rPr>
          <w:rFonts w:ascii="Arial" w:hAnsi="Arial" w:cs="Arial"/>
          <w:b/>
          <w:sz w:val="27"/>
          <w:szCs w:val="27"/>
          <w:lang w:val="en-US"/>
        </w:rPr>
      </w:pPr>
    </w:p>
    <w:p w14:paraId="41B1D71D" w14:textId="77777777" w:rsidR="00E34B1F" w:rsidRPr="00E34B1F" w:rsidRDefault="00E34B1F" w:rsidP="00302AA7">
      <w:pPr>
        <w:pStyle w:val="a5"/>
        <w:ind w:left="-142"/>
        <w:jc w:val="both"/>
        <w:rPr>
          <w:b/>
          <w:sz w:val="32"/>
          <w:u w:val="single"/>
          <w:lang w:val="en-US"/>
        </w:rPr>
      </w:pPr>
      <w:bookmarkStart w:id="1" w:name="_Hlk535401841"/>
    </w:p>
    <w:tbl>
      <w:tblPr>
        <w:tblStyle w:val="a4"/>
        <w:tblW w:w="896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481"/>
        <w:gridCol w:w="4481"/>
      </w:tblGrid>
      <w:tr w:rsidR="00302AA7" w:rsidRPr="00131F05" w14:paraId="13376583" w14:textId="77777777" w:rsidTr="006B2D8B">
        <w:trPr>
          <w:trHeight w:val="1671"/>
        </w:trPr>
        <w:tc>
          <w:tcPr>
            <w:tcW w:w="4481" w:type="dxa"/>
            <w:shd w:val="clear" w:color="auto" w:fill="FFFFFF" w:themeFill="background1"/>
          </w:tcPr>
          <w:tbl>
            <w:tblPr>
              <w:tblW w:w="4205" w:type="dxa"/>
              <w:tblInd w:w="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5"/>
            </w:tblGrid>
            <w:tr w:rsidR="006B2D8B" w:rsidRPr="00E34B1F" w14:paraId="514F4CA3" w14:textId="77777777" w:rsidTr="00E34B1F">
              <w:trPr>
                <w:trHeight w:val="836"/>
              </w:trPr>
              <w:tc>
                <w:tcPr>
                  <w:tcW w:w="0" w:type="auto"/>
                </w:tcPr>
                <w:p w14:paraId="540B91EE" w14:textId="70BD8456" w:rsidR="00E34B1F" w:rsidRPr="00E34B1F" w:rsidRDefault="00E34B1F" w:rsidP="00E34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TAmericaTrial-Bold" w:hAnsi="GTAmericaTrial-Bold" w:cs="GTAmericaTrial-Bold"/>
                      <w:b/>
                      <w:bCs/>
                      <w:szCs w:val="14"/>
                      <w:lang w:val="en-US"/>
                    </w:rPr>
                  </w:pPr>
                  <w:bookmarkStart w:id="2" w:name="_Hlk535401815"/>
                  <w:bookmarkStart w:id="3" w:name="_Hlk517952883"/>
                  <w:r w:rsidRPr="00E34B1F">
                    <w:rPr>
                      <w:rFonts w:ascii="GTAmericaTrial-Bold" w:hAnsi="GTAmericaTrial-Bold" w:cs="GTAmericaTrial-Bold"/>
                      <w:b/>
                      <w:bCs/>
                      <w:szCs w:val="14"/>
                      <w:lang w:val="en-US"/>
                    </w:rPr>
                    <w:t>Address</w:t>
                  </w:r>
                </w:p>
                <w:p w14:paraId="5AEA3B6A" w14:textId="77777777" w:rsidR="00E34B1F" w:rsidRPr="00E34B1F" w:rsidRDefault="00E34B1F" w:rsidP="00E34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TAmericaTrial-Regular" w:hAnsi="GTAmericaTrial-Regular" w:cs="GTAmericaTrial-Regular"/>
                      <w:szCs w:val="14"/>
                      <w:lang w:val="en-US"/>
                    </w:rPr>
                  </w:pPr>
                  <w:r w:rsidRPr="00E34B1F">
                    <w:rPr>
                      <w:rFonts w:ascii="GTAmericaTrial-Regular" w:hAnsi="GTAmericaTrial-Regular" w:cs="GTAmericaTrial-Regular"/>
                      <w:szCs w:val="14"/>
                      <w:lang w:val="en-US"/>
                    </w:rPr>
                    <w:t>N26 Bank GmbH</w:t>
                  </w:r>
                </w:p>
                <w:p w14:paraId="0EF9A57B" w14:textId="77777777" w:rsidR="00E34B1F" w:rsidRPr="00E34B1F" w:rsidRDefault="00E34B1F" w:rsidP="00E34B1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TAmericaTrial-Regular" w:hAnsi="GTAmericaTrial-Regular" w:cs="GTAmericaTrial-Regular"/>
                      <w:szCs w:val="14"/>
                      <w:lang w:val="en-US"/>
                    </w:rPr>
                  </w:pPr>
                  <w:proofErr w:type="spellStart"/>
                  <w:r w:rsidRPr="00E34B1F">
                    <w:rPr>
                      <w:rFonts w:ascii="GTAmericaTrial-Regular" w:hAnsi="GTAmericaTrial-Regular" w:cs="GTAmericaTrial-Regular"/>
                      <w:szCs w:val="14"/>
                      <w:lang w:val="en-US"/>
                    </w:rPr>
                    <w:t>Klosterstr</w:t>
                  </w:r>
                  <w:proofErr w:type="spellEnd"/>
                  <w:r w:rsidRPr="00E34B1F">
                    <w:rPr>
                      <w:rFonts w:ascii="GTAmericaTrial-Regular" w:hAnsi="GTAmericaTrial-Regular" w:cs="GTAmericaTrial-Regular"/>
                      <w:szCs w:val="14"/>
                      <w:lang w:val="en-US"/>
                    </w:rPr>
                    <w:t>. 62</w:t>
                  </w:r>
                </w:p>
                <w:p w14:paraId="49C62391" w14:textId="1A4E1C61" w:rsidR="006B2D8B" w:rsidRPr="00E34B1F" w:rsidRDefault="00E34B1F" w:rsidP="00E34B1F">
                  <w:pPr>
                    <w:spacing w:after="0" w:line="240" w:lineRule="auto"/>
                    <w:rPr>
                      <w:b/>
                      <w:sz w:val="40"/>
                      <w:u w:val="single"/>
                      <w:lang w:val="en-US"/>
                    </w:rPr>
                  </w:pPr>
                  <w:r w:rsidRPr="00E34B1F">
                    <w:rPr>
                      <w:rFonts w:ascii="GTAmericaTrial-Regular" w:hAnsi="GTAmericaTrial-Regular" w:cs="GTAmericaTrial-Regular"/>
                      <w:szCs w:val="14"/>
                      <w:lang w:val="en-US"/>
                    </w:rPr>
                    <w:t>10179, Berlin Germany</w:t>
                  </w:r>
                </w:p>
              </w:tc>
            </w:tr>
            <w:bookmarkEnd w:id="2"/>
          </w:tbl>
          <w:p w14:paraId="18A11422" w14:textId="77777777" w:rsidR="00302AA7" w:rsidRPr="00E34B1F" w:rsidRDefault="00302AA7" w:rsidP="00302AA7">
            <w:pPr>
              <w:jc w:val="center"/>
              <w:rPr>
                <w:sz w:val="32"/>
                <w:lang w:val="en-US"/>
              </w:rPr>
            </w:pPr>
          </w:p>
        </w:tc>
        <w:tc>
          <w:tcPr>
            <w:tcW w:w="4481" w:type="dxa"/>
            <w:shd w:val="clear" w:color="auto" w:fill="FFFFFF" w:themeFill="background1"/>
          </w:tcPr>
          <w:p w14:paraId="36233F4D" w14:textId="77777777" w:rsidR="00E34B1F" w:rsidRPr="00E34B1F" w:rsidRDefault="00E34B1F" w:rsidP="00E34B1F">
            <w:pPr>
              <w:rPr>
                <w:rFonts w:ascii="unset" w:eastAsia="Times New Roman" w:hAnsi="unset"/>
                <w:sz w:val="26"/>
                <w:lang w:val="en-US"/>
              </w:rPr>
            </w:pPr>
            <w:r w:rsidRPr="00E34B1F">
              <w:rPr>
                <w:rFonts w:ascii="unset" w:eastAsia="Times New Roman" w:hAnsi="unset"/>
                <w:sz w:val="26"/>
                <w:lang w:val="en-US"/>
              </w:rPr>
              <w:t>VASSILIS DOULOS</w:t>
            </w:r>
          </w:p>
          <w:p w14:paraId="01403595" w14:textId="77777777" w:rsidR="00E34B1F" w:rsidRPr="00E34B1F" w:rsidRDefault="00E34B1F" w:rsidP="00E34B1F">
            <w:pPr>
              <w:rPr>
                <w:rFonts w:ascii="unset" w:eastAsia="Times New Roman" w:hAnsi="unset"/>
                <w:sz w:val="26"/>
                <w:lang w:val="en-US"/>
              </w:rPr>
            </w:pPr>
            <w:r w:rsidRPr="00E34B1F">
              <w:rPr>
                <w:rFonts w:ascii="unset" w:eastAsia="Times New Roman" w:hAnsi="unset"/>
                <w:sz w:val="26"/>
                <w:lang w:val="en-US"/>
              </w:rPr>
              <w:t>IBAN: DE16100110012629240883</w:t>
            </w:r>
          </w:p>
          <w:p w14:paraId="175448FB" w14:textId="77777777" w:rsidR="00E34B1F" w:rsidRPr="00E34B1F" w:rsidRDefault="00E34B1F" w:rsidP="00E34B1F">
            <w:pPr>
              <w:rPr>
                <w:rFonts w:ascii="Calibri" w:eastAsia="Times New Roman" w:hAnsi="Calibri"/>
                <w:sz w:val="28"/>
                <w:lang w:val="en-US"/>
              </w:rPr>
            </w:pPr>
            <w:r w:rsidRPr="00E34B1F">
              <w:rPr>
                <w:rFonts w:ascii="unset" w:eastAsia="Times New Roman" w:hAnsi="unset"/>
                <w:sz w:val="26"/>
                <w:lang w:val="en-US"/>
              </w:rPr>
              <w:t>BIC: NTSBDEB1XXX</w:t>
            </w:r>
          </w:p>
          <w:p w14:paraId="07E26488" w14:textId="77777777" w:rsidR="00302AA7" w:rsidRPr="00E34B1F" w:rsidRDefault="00302AA7" w:rsidP="00302AA7">
            <w:pPr>
              <w:jc w:val="center"/>
              <w:rPr>
                <w:b/>
                <w:sz w:val="40"/>
                <w:lang w:val="en-US"/>
              </w:rPr>
            </w:pPr>
          </w:p>
        </w:tc>
      </w:tr>
      <w:bookmarkEnd w:id="1"/>
      <w:bookmarkEnd w:id="3"/>
    </w:tbl>
    <w:p w14:paraId="4F3E1D98" w14:textId="7330E768" w:rsidR="00734EB2" w:rsidRPr="00E34B1F" w:rsidRDefault="00734EB2" w:rsidP="00734EB2">
      <w:pPr>
        <w:rPr>
          <w:lang w:val="en-US"/>
        </w:rPr>
      </w:pPr>
    </w:p>
    <w:p w14:paraId="035BD583" w14:textId="1BA76C3C" w:rsidR="00E34B1F" w:rsidRDefault="00E34B1F" w:rsidP="00734EB2">
      <w:pPr>
        <w:rPr>
          <w:rFonts w:ascii="Arial" w:hAnsi="Arial" w:cs="Arial"/>
          <w:b/>
          <w:sz w:val="24"/>
          <w:szCs w:val="27"/>
          <w:u w:val="single"/>
          <w:lang w:val="en-US"/>
        </w:rPr>
      </w:pPr>
      <w:r w:rsidRPr="00E34B1F">
        <w:rPr>
          <w:rFonts w:ascii="Arial" w:hAnsi="Arial" w:cs="Arial"/>
          <w:b/>
          <w:sz w:val="24"/>
          <w:szCs w:val="27"/>
          <w:u w:val="single"/>
          <w:lang w:val="en-US"/>
        </w:rPr>
        <w:t>For those who live in Greece:</w:t>
      </w:r>
    </w:p>
    <w:p w14:paraId="1AF6314B" w14:textId="77777777" w:rsidR="008C5987" w:rsidRPr="008C5987" w:rsidRDefault="008C5987" w:rsidP="008C5987">
      <w:pPr>
        <w:rPr>
          <w:b/>
          <w:u w:val="single"/>
          <w:lang w:val="en-US"/>
        </w:rPr>
      </w:pPr>
    </w:p>
    <w:tbl>
      <w:tblPr>
        <w:tblStyle w:val="a4"/>
        <w:tblW w:w="896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58"/>
        <w:gridCol w:w="3604"/>
      </w:tblGrid>
      <w:tr w:rsidR="008C5987" w:rsidRPr="008C5987" w14:paraId="01A5AF0E" w14:textId="77777777" w:rsidTr="008C5987">
        <w:trPr>
          <w:trHeight w:val="1671"/>
        </w:trPr>
        <w:tc>
          <w:tcPr>
            <w:tcW w:w="5358" w:type="dxa"/>
            <w:shd w:val="clear" w:color="auto" w:fill="FFFFFF" w:themeFill="background1"/>
          </w:tcPr>
          <w:tbl>
            <w:tblPr>
              <w:tblW w:w="5112" w:type="dxa"/>
              <w:tblInd w:w="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2"/>
            </w:tblGrid>
            <w:tr w:rsidR="008C5987" w:rsidRPr="008C5987" w14:paraId="3742E2D3" w14:textId="77777777" w:rsidTr="008C5987">
              <w:trPr>
                <w:trHeight w:val="836"/>
              </w:trPr>
              <w:tc>
                <w:tcPr>
                  <w:tcW w:w="5112" w:type="dxa"/>
                </w:tcPr>
                <w:p w14:paraId="734DDDEF" w14:textId="77777777" w:rsidR="008C5987" w:rsidRPr="008C5987" w:rsidRDefault="008C5987" w:rsidP="008C5987">
                  <w:pPr>
                    <w:pStyle w:val="Default"/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 w:rsidRPr="008C5987">
                    <w:rPr>
                      <w:rFonts w:ascii="Arial" w:hAnsi="Arial" w:cs="Arial"/>
                      <w:b/>
                      <w:szCs w:val="27"/>
                      <w:u w:val="single"/>
                      <w:lang w:val="en-US"/>
                    </w:rPr>
                    <w:t>PIRAEUS BANK</w:t>
                  </w:r>
                  <w:r w:rsidRPr="008C5987"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margin" w:tblpXSpec="right" w:tblpY="415"/>
                    <w:tblOverlap w:val="never"/>
                    <w:tblW w:w="24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81"/>
                  </w:tblGrid>
                  <w:tr w:rsidR="008C5987" w:rsidRPr="00131F05" w14:paraId="5E82FE56" w14:textId="77777777" w:rsidTr="008C5987">
                    <w:trPr>
                      <w:trHeight w:val="209"/>
                    </w:trPr>
                    <w:tc>
                      <w:tcPr>
                        <w:tcW w:w="0" w:type="auto"/>
                      </w:tcPr>
                      <w:p w14:paraId="308AF919" w14:textId="342367AB" w:rsidR="008C5987" w:rsidRPr="008C5987" w:rsidRDefault="008C5987" w:rsidP="008C5987">
                        <w:pPr>
                          <w:rPr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14:paraId="6B29F486" w14:textId="2CDC730C" w:rsidR="008C5987" w:rsidRPr="0045012B" w:rsidRDefault="008C5987" w:rsidP="008C5987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Account</w:t>
                  </w:r>
                  <w:r w:rsidRPr="0045012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Number</w:t>
                  </w:r>
                  <w:r w:rsidRPr="0045012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: </w:t>
                  </w: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5</w:t>
                  </w:r>
                  <w:r w:rsidRPr="0045012B">
                    <w:rPr>
                      <w:b/>
                      <w:bCs/>
                      <w:sz w:val="28"/>
                      <w:szCs w:val="28"/>
                      <w:lang w:val="en-US"/>
                    </w:rPr>
                    <w:t>525-041253-201</w:t>
                  </w:r>
                </w:p>
                <w:p w14:paraId="4F5C3112" w14:textId="672E02AF" w:rsidR="008C5987" w:rsidRPr="008C5987" w:rsidRDefault="008C5987" w:rsidP="008C5987">
                  <w:pPr>
                    <w:tabs>
                      <w:tab w:val="left" w:pos="555"/>
                    </w:tabs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IBAN </w:t>
                  </w:r>
                  <w:r w:rsidRPr="008C5987">
                    <w:rPr>
                      <w:b/>
                      <w:bCs/>
                      <w:sz w:val="28"/>
                      <w:szCs w:val="28"/>
                    </w:rPr>
                    <w:t>Ν</w:t>
                  </w: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umber:</w:t>
                  </w:r>
                  <w:r w:rsidRPr="008C5987">
                    <w:rPr>
                      <w:color w:val="000000"/>
                      <w:lang w:val="en-US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80"/>
                  </w:tblGrid>
                  <w:tr w:rsidR="008C5987" w:rsidRPr="008C5987" w14:paraId="2BAE8035" w14:textId="77777777">
                    <w:trPr>
                      <w:trHeight w:val="196"/>
                    </w:trPr>
                    <w:tc>
                      <w:tcPr>
                        <w:tcW w:w="0" w:type="auto"/>
                      </w:tcPr>
                      <w:p w14:paraId="1ED34FF1" w14:textId="0E43FF43" w:rsidR="008C5987" w:rsidRPr="008C5987" w:rsidRDefault="008C5987" w:rsidP="008C5987">
                        <w:pPr>
                          <w:tabs>
                            <w:tab w:val="left" w:pos="555"/>
                          </w:tabs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8C5987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GR56 0172 5250 0055 2504 1253 201 </w:t>
                        </w:r>
                      </w:p>
                    </w:tc>
                  </w:tr>
                </w:tbl>
                <w:p w14:paraId="4683DAE5" w14:textId="657FB92F" w:rsidR="008C5987" w:rsidRPr="008C5987" w:rsidRDefault="008C5987" w:rsidP="008C5987">
                  <w:pPr>
                    <w:tabs>
                      <w:tab w:val="left" w:pos="555"/>
                    </w:tabs>
                    <w:rPr>
                      <w:color w:val="000000"/>
                      <w:lang w:val="en-US"/>
                    </w:rPr>
                  </w:pPr>
                </w:p>
                <w:p w14:paraId="55A50879" w14:textId="1EFC343F" w:rsidR="008C5987" w:rsidRPr="008C5987" w:rsidRDefault="008C5987" w:rsidP="008C5987">
                  <w:pPr>
                    <w:rPr>
                      <w:b/>
                      <w:u w:val="single"/>
                      <w:lang w:val="en-US"/>
                    </w:rPr>
                  </w:pPr>
                </w:p>
              </w:tc>
            </w:tr>
          </w:tbl>
          <w:p w14:paraId="1C047C77" w14:textId="77777777" w:rsidR="008C5987" w:rsidRPr="008C5987" w:rsidRDefault="008C5987" w:rsidP="008C5987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14:paraId="063163F0" w14:textId="77777777" w:rsidR="008C5987" w:rsidRDefault="008C5987" w:rsidP="008C5987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671E4F36" w14:textId="77777777" w:rsidR="008C5987" w:rsidRDefault="008C5987" w:rsidP="008C5987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55DB4B75" w14:textId="77777777" w:rsidR="008C5987" w:rsidRDefault="008C5987" w:rsidP="008C5987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7327A377" w14:textId="10D1A608" w:rsidR="008C5987" w:rsidRPr="008C5987" w:rsidRDefault="008C5987" w:rsidP="008C5987">
            <w:pPr>
              <w:spacing w:after="160" w:line="259" w:lineRule="auto"/>
              <w:rPr>
                <w:lang w:val="en-US"/>
              </w:rPr>
            </w:pPr>
            <w:proofErr w:type="spellStart"/>
            <w:r w:rsidRPr="008C5987">
              <w:rPr>
                <w:rFonts w:ascii="Arial" w:hAnsi="Arial" w:cs="Arial"/>
                <w:b/>
                <w:color w:val="000000"/>
                <w:shd w:val="clear" w:color="auto" w:fill="F1F3F4"/>
              </w:rPr>
              <w:t>Paying</w:t>
            </w:r>
            <w:proofErr w:type="spellEnd"/>
            <w:r w:rsidRPr="008C5987">
              <w:rPr>
                <w:rFonts w:ascii="Arial" w:hAnsi="Arial" w:cs="Arial"/>
                <w:b/>
                <w:color w:val="000000"/>
                <w:shd w:val="clear" w:color="auto" w:fill="F1F3F4"/>
              </w:rPr>
              <w:t>:</w:t>
            </w:r>
            <w:r>
              <w:rPr>
                <w:rFonts w:ascii="Arial" w:hAnsi="Arial" w:cs="Arial"/>
                <w:b/>
                <w:color w:val="000000"/>
                <w:shd w:val="clear" w:color="auto" w:fill="F1F3F4"/>
              </w:rPr>
              <w:t xml:space="preserve"> </w:t>
            </w:r>
            <w:r w:rsidRPr="008C5987">
              <w:rPr>
                <w:sz w:val="24"/>
                <w:lang w:val="en-US"/>
              </w:rPr>
              <w:t>VASSILIS DOULOS</w:t>
            </w:r>
          </w:p>
          <w:p w14:paraId="190C22F4" w14:textId="77777777" w:rsidR="008C5987" w:rsidRPr="008C5987" w:rsidRDefault="008C5987" w:rsidP="008C5987">
            <w:pPr>
              <w:rPr>
                <w:b/>
                <w:lang w:val="en-US"/>
              </w:rPr>
            </w:pPr>
          </w:p>
        </w:tc>
      </w:tr>
      <w:tr w:rsidR="008C5987" w:rsidRPr="008C5987" w14:paraId="68DD72E7" w14:textId="77777777" w:rsidTr="008C5987">
        <w:trPr>
          <w:trHeight w:val="1671"/>
        </w:trPr>
        <w:tc>
          <w:tcPr>
            <w:tcW w:w="5358" w:type="dxa"/>
            <w:shd w:val="clear" w:color="auto" w:fill="FFFFFF" w:themeFill="background1"/>
          </w:tcPr>
          <w:tbl>
            <w:tblPr>
              <w:tblW w:w="5112" w:type="dxa"/>
              <w:tblInd w:w="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2"/>
            </w:tblGrid>
            <w:tr w:rsidR="008C5987" w:rsidRPr="008C5987" w14:paraId="7FD7852C" w14:textId="77777777" w:rsidTr="00CF3FE2">
              <w:trPr>
                <w:trHeight w:val="836"/>
              </w:trPr>
              <w:tc>
                <w:tcPr>
                  <w:tcW w:w="5112" w:type="dxa"/>
                </w:tcPr>
                <w:p w14:paraId="661FE4E6" w14:textId="0DD1B094" w:rsidR="008C5987" w:rsidRPr="008C5987" w:rsidRDefault="008C5987" w:rsidP="00CF3FE2">
                  <w:pPr>
                    <w:pStyle w:val="Default"/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7"/>
                      <w:u w:val="single"/>
                      <w:lang w:val="en-US"/>
                    </w:rPr>
                    <w:t>ALPHA</w:t>
                  </w:r>
                  <w:r w:rsidRPr="008C5987">
                    <w:rPr>
                      <w:rFonts w:ascii="Arial" w:hAnsi="Arial" w:cs="Arial"/>
                      <w:b/>
                      <w:szCs w:val="27"/>
                      <w:u w:val="single"/>
                      <w:lang w:val="en-US"/>
                    </w:rPr>
                    <w:t xml:space="preserve"> BANK</w:t>
                  </w:r>
                  <w:r w:rsidRPr="008C5987"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margin" w:tblpXSpec="right" w:tblpY="415"/>
                    <w:tblOverlap w:val="never"/>
                    <w:tblW w:w="24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81"/>
                  </w:tblGrid>
                  <w:tr w:rsidR="008C5987" w:rsidRPr="00131F05" w14:paraId="58909B46" w14:textId="77777777" w:rsidTr="00CF3FE2">
                    <w:trPr>
                      <w:trHeight w:val="209"/>
                    </w:trPr>
                    <w:tc>
                      <w:tcPr>
                        <w:tcW w:w="0" w:type="auto"/>
                      </w:tcPr>
                      <w:p w14:paraId="709D2B3C" w14:textId="77777777" w:rsidR="008C5987" w:rsidRPr="008C5987" w:rsidRDefault="008C5987" w:rsidP="00CF3FE2">
                        <w:pPr>
                          <w:rPr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14:paraId="3EA1BDA6" w14:textId="0EB06473" w:rsidR="008C5987" w:rsidRPr="008C5987" w:rsidRDefault="008C5987" w:rsidP="00CF3FE2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Account Number: 542-00-2310 000540</w:t>
                  </w:r>
                </w:p>
                <w:p w14:paraId="5DF54E63" w14:textId="77777777" w:rsidR="008C5987" w:rsidRPr="008C5987" w:rsidRDefault="008C5987" w:rsidP="00CF3FE2">
                  <w:pPr>
                    <w:tabs>
                      <w:tab w:val="left" w:pos="555"/>
                    </w:tabs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IBAN </w:t>
                  </w:r>
                  <w:r w:rsidRPr="008C5987">
                    <w:rPr>
                      <w:b/>
                      <w:bCs/>
                      <w:sz w:val="28"/>
                      <w:szCs w:val="28"/>
                    </w:rPr>
                    <w:t>Ν</w:t>
                  </w: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umber:</w:t>
                  </w:r>
                  <w:r w:rsidRPr="008C5987">
                    <w:rPr>
                      <w:color w:val="000000"/>
                      <w:lang w:val="en-US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80"/>
                  </w:tblGrid>
                  <w:tr w:rsidR="008C5987" w:rsidRPr="008C5987" w14:paraId="251C2236" w14:textId="77777777" w:rsidTr="00CF3FE2">
                    <w:trPr>
                      <w:trHeight w:val="196"/>
                    </w:trPr>
                    <w:tc>
                      <w:tcPr>
                        <w:tcW w:w="0" w:type="auto"/>
                      </w:tcPr>
                      <w:p w14:paraId="26CD17F0" w14:textId="2014A878" w:rsidR="008C5987" w:rsidRPr="008C5987" w:rsidRDefault="008C5987" w:rsidP="00CF3FE2">
                        <w:pPr>
                          <w:tabs>
                            <w:tab w:val="left" w:pos="555"/>
                          </w:tabs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8C5987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GR19 0140 5420 5420 0231 0000 540</w:t>
                        </w:r>
                      </w:p>
                    </w:tc>
                  </w:tr>
                </w:tbl>
                <w:p w14:paraId="43594B28" w14:textId="77777777" w:rsidR="008C5987" w:rsidRPr="008C5987" w:rsidRDefault="008C5987" w:rsidP="00CF3FE2">
                  <w:pPr>
                    <w:tabs>
                      <w:tab w:val="left" w:pos="555"/>
                    </w:tabs>
                    <w:rPr>
                      <w:color w:val="000000"/>
                      <w:lang w:val="en-US"/>
                    </w:rPr>
                  </w:pPr>
                </w:p>
                <w:p w14:paraId="53A519B1" w14:textId="77777777" w:rsidR="008C5987" w:rsidRPr="008C5987" w:rsidRDefault="008C5987" w:rsidP="00CF3FE2">
                  <w:pPr>
                    <w:rPr>
                      <w:b/>
                      <w:u w:val="single"/>
                      <w:lang w:val="en-US"/>
                    </w:rPr>
                  </w:pPr>
                </w:p>
              </w:tc>
            </w:tr>
          </w:tbl>
          <w:p w14:paraId="0A1CDC14" w14:textId="77777777" w:rsidR="008C5987" w:rsidRPr="008C5987" w:rsidRDefault="008C5987" w:rsidP="00CF3FE2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14:paraId="10339EBF" w14:textId="77777777" w:rsidR="008C5987" w:rsidRDefault="008C5987" w:rsidP="00CF3FE2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275DB0B2" w14:textId="77777777" w:rsidR="008C5987" w:rsidRDefault="008C5987" w:rsidP="00CF3FE2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5050760E" w14:textId="77777777" w:rsidR="008C5987" w:rsidRDefault="008C5987" w:rsidP="00CF3FE2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39CDC550" w14:textId="77777777" w:rsidR="008C5987" w:rsidRPr="008C5987" w:rsidRDefault="008C5987" w:rsidP="00CF3FE2">
            <w:pPr>
              <w:spacing w:after="160" w:line="259" w:lineRule="auto"/>
              <w:rPr>
                <w:lang w:val="en-US"/>
              </w:rPr>
            </w:pPr>
            <w:proofErr w:type="spellStart"/>
            <w:r w:rsidRPr="008C5987">
              <w:rPr>
                <w:rFonts w:ascii="Arial" w:hAnsi="Arial" w:cs="Arial"/>
                <w:b/>
                <w:color w:val="000000"/>
                <w:shd w:val="clear" w:color="auto" w:fill="F1F3F4"/>
              </w:rPr>
              <w:t>Paying</w:t>
            </w:r>
            <w:proofErr w:type="spellEnd"/>
            <w:r w:rsidRPr="008C5987">
              <w:rPr>
                <w:rFonts w:ascii="Arial" w:hAnsi="Arial" w:cs="Arial"/>
                <w:b/>
                <w:color w:val="000000"/>
                <w:shd w:val="clear" w:color="auto" w:fill="F1F3F4"/>
              </w:rPr>
              <w:t>:</w:t>
            </w:r>
            <w:r>
              <w:rPr>
                <w:rFonts w:ascii="Arial" w:hAnsi="Arial" w:cs="Arial"/>
                <w:b/>
                <w:color w:val="000000"/>
                <w:shd w:val="clear" w:color="auto" w:fill="F1F3F4"/>
              </w:rPr>
              <w:t xml:space="preserve"> </w:t>
            </w:r>
            <w:r w:rsidRPr="008C5987">
              <w:rPr>
                <w:sz w:val="24"/>
                <w:lang w:val="en-US"/>
              </w:rPr>
              <w:t>VASSILIS DOULOS</w:t>
            </w:r>
          </w:p>
          <w:p w14:paraId="261759D1" w14:textId="77777777" w:rsidR="008C5987" w:rsidRPr="008C5987" w:rsidRDefault="008C5987" w:rsidP="00CF3FE2">
            <w:pPr>
              <w:rPr>
                <w:b/>
                <w:lang w:val="en-US"/>
              </w:rPr>
            </w:pPr>
          </w:p>
        </w:tc>
      </w:tr>
    </w:tbl>
    <w:p w14:paraId="6DF238D3" w14:textId="0711C085" w:rsidR="00E34B1F" w:rsidRDefault="00E34B1F" w:rsidP="00734EB2">
      <w:pPr>
        <w:rPr>
          <w:b/>
          <w:sz w:val="20"/>
          <w:u w:val="single"/>
          <w:lang w:val="en-US"/>
        </w:rPr>
      </w:pPr>
    </w:p>
    <w:p w14:paraId="30EA46B0" w14:textId="26A69259" w:rsidR="008C5987" w:rsidRDefault="008C5987" w:rsidP="00734EB2">
      <w:pPr>
        <w:rPr>
          <w:b/>
          <w:sz w:val="20"/>
          <w:u w:val="single"/>
          <w:lang w:val="en-US"/>
        </w:rPr>
      </w:pPr>
    </w:p>
    <w:p w14:paraId="5F4933F3" w14:textId="165AE665" w:rsidR="008C5987" w:rsidRDefault="008C5987" w:rsidP="00734EB2">
      <w:pPr>
        <w:rPr>
          <w:b/>
          <w:sz w:val="20"/>
          <w:u w:val="single"/>
          <w:lang w:val="en-US"/>
        </w:rPr>
      </w:pPr>
    </w:p>
    <w:tbl>
      <w:tblPr>
        <w:tblStyle w:val="a4"/>
        <w:tblW w:w="8962" w:type="dxa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58"/>
        <w:gridCol w:w="3604"/>
      </w:tblGrid>
      <w:tr w:rsidR="008C5987" w:rsidRPr="008C5987" w14:paraId="5CF59D69" w14:textId="77777777" w:rsidTr="00CF3FE2">
        <w:trPr>
          <w:trHeight w:val="1671"/>
        </w:trPr>
        <w:tc>
          <w:tcPr>
            <w:tcW w:w="5358" w:type="dxa"/>
            <w:shd w:val="clear" w:color="auto" w:fill="FFFFFF" w:themeFill="background1"/>
          </w:tcPr>
          <w:tbl>
            <w:tblPr>
              <w:tblW w:w="5112" w:type="dxa"/>
              <w:tblInd w:w="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2"/>
            </w:tblGrid>
            <w:tr w:rsidR="008C5987" w:rsidRPr="008C5987" w14:paraId="04E7E7EB" w14:textId="77777777" w:rsidTr="00CF3FE2">
              <w:trPr>
                <w:trHeight w:val="836"/>
              </w:trPr>
              <w:tc>
                <w:tcPr>
                  <w:tcW w:w="5112" w:type="dxa"/>
                </w:tcPr>
                <w:p w14:paraId="5893BDA1" w14:textId="627A802D" w:rsidR="008C5987" w:rsidRPr="008C5987" w:rsidRDefault="008C5987" w:rsidP="00CF3FE2">
                  <w:pPr>
                    <w:pStyle w:val="Default"/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Cs w:val="27"/>
                      <w:u w:val="single"/>
                      <w:lang w:val="en-US"/>
                    </w:rPr>
                    <w:lastRenderedPageBreak/>
                    <w:t>NATIONAL</w:t>
                  </w:r>
                  <w:r w:rsidRPr="008C5987">
                    <w:rPr>
                      <w:rFonts w:ascii="Arial" w:hAnsi="Arial" w:cs="Arial"/>
                      <w:b/>
                      <w:szCs w:val="27"/>
                      <w:u w:val="single"/>
                      <w:lang w:val="en-US"/>
                    </w:rPr>
                    <w:t xml:space="preserve"> BANK</w:t>
                  </w:r>
                  <w:r w:rsidRPr="008C5987">
                    <w:rPr>
                      <w:b/>
                      <w:bCs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margin" w:tblpXSpec="right" w:tblpY="415"/>
                    <w:tblOverlap w:val="never"/>
                    <w:tblW w:w="248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481"/>
                  </w:tblGrid>
                  <w:tr w:rsidR="008C5987" w:rsidRPr="00131F05" w14:paraId="179F6E82" w14:textId="77777777" w:rsidTr="00CF3FE2">
                    <w:trPr>
                      <w:trHeight w:val="209"/>
                    </w:trPr>
                    <w:tc>
                      <w:tcPr>
                        <w:tcW w:w="0" w:type="auto"/>
                      </w:tcPr>
                      <w:p w14:paraId="36DEACFE" w14:textId="77777777" w:rsidR="008C5987" w:rsidRPr="008C5987" w:rsidRDefault="008C5987" w:rsidP="00CF3FE2">
                        <w:pPr>
                          <w:rPr>
                            <w:color w:val="000000"/>
                            <w:lang w:val="en-US"/>
                          </w:rPr>
                        </w:pPr>
                      </w:p>
                    </w:tc>
                  </w:tr>
                </w:tbl>
                <w:p w14:paraId="5A5F29B9" w14:textId="745077AD" w:rsidR="008C5987" w:rsidRPr="008C5987" w:rsidRDefault="008C5987" w:rsidP="00CF3FE2">
                  <w:pPr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Account Number: 248-604-862-57</w:t>
                  </w:r>
                </w:p>
                <w:p w14:paraId="0FD07667" w14:textId="77777777" w:rsidR="008C5987" w:rsidRPr="008C5987" w:rsidRDefault="008C5987" w:rsidP="00CF3FE2">
                  <w:pPr>
                    <w:tabs>
                      <w:tab w:val="left" w:pos="555"/>
                    </w:tabs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IBAN </w:t>
                  </w:r>
                  <w:r w:rsidRPr="008C5987">
                    <w:rPr>
                      <w:b/>
                      <w:bCs/>
                      <w:sz w:val="28"/>
                      <w:szCs w:val="28"/>
                    </w:rPr>
                    <w:t>Ν</w:t>
                  </w:r>
                  <w:r w:rsidRPr="008C5987">
                    <w:rPr>
                      <w:b/>
                      <w:bCs/>
                      <w:sz w:val="28"/>
                      <w:szCs w:val="28"/>
                      <w:lang w:val="en-US"/>
                    </w:rPr>
                    <w:t>umber:</w:t>
                  </w:r>
                  <w:r w:rsidRPr="008C5987">
                    <w:rPr>
                      <w:color w:val="000000"/>
                      <w:lang w:val="en-US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480"/>
                  </w:tblGrid>
                  <w:tr w:rsidR="008C5987" w:rsidRPr="008C5987" w14:paraId="7C0A90B3" w14:textId="77777777" w:rsidTr="00CF3FE2">
                    <w:trPr>
                      <w:trHeight w:val="196"/>
                    </w:trPr>
                    <w:tc>
                      <w:tcPr>
                        <w:tcW w:w="0" w:type="auto"/>
                      </w:tcPr>
                      <w:p w14:paraId="4B5AF8E0" w14:textId="65AE9F9F" w:rsidR="008C5987" w:rsidRPr="008C5987" w:rsidRDefault="008C5987" w:rsidP="00CF3FE2">
                        <w:pPr>
                          <w:tabs>
                            <w:tab w:val="left" w:pos="555"/>
                          </w:tabs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8C5987"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GR91 0110 2480 0000 2486 0486 257</w:t>
                        </w:r>
                      </w:p>
                    </w:tc>
                  </w:tr>
                </w:tbl>
                <w:p w14:paraId="3C5E0F60" w14:textId="77777777" w:rsidR="008C5987" w:rsidRPr="008C5987" w:rsidRDefault="008C5987" w:rsidP="00CF3FE2">
                  <w:pPr>
                    <w:tabs>
                      <w:tab w:val="left" w:pos="555"/>
                    </w:tabs>
                    <w:rPr>
                      <w:color w:val="000000"/>
                      <w:lang w:val="en-US"/>
                    </w:rPr>
                  </w:pPr>
                </w:p>
                <w:p w14:paraId="7F80A286" w14:textId="77777777" w:rsidR="008C5987" w:rsidRPr="008C5987" w:rsidRDefault="008C5987" w:rsidP="00CF3FE2">
                  <w:pPr>
                    <w:rPr>
                      <w:b/>
                      <w:u w:val="single"/>
                      <w:lang w:val="en-US"/>
                    </w:rPr>
                  </w:pPr>
                </w:p>
              </w:tc>
            </w:tr>
          </w:tbl>
          <w:p w14:paraId="4FB8D1F3" w14:textId="77777777" w:rsidR="008C5987" w:rsidRPr="008C5987" w:rsidRDefault="008C5987" w:rsidP="00CF3FE2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3604" w:type="dxa"/>
            <w:shd w:val="clear" w:color="auto" w:fill="FFFFFF" w:themeFill="background1"/>
          </w:tcPr>
          <w:p w14:paraId="005B3E3C" w14:textId="77777777" w:rsidR="008C5987" w:rsidRDefault="008C5987" w:rsidP="00CF3FE2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476F26F0" w14:textId="77777777" w:rsidR="008C5987" w:rsidRDefault="008C5987" w:rsidP="00CF3FE2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0E35A64D" w14:textId="77777777" w:rsidR="008C5987" w:rsidRDefault="008C5987" w:rsidP="00CF3FE2">
            <w:pPr>
              <w:spacing w:after="160" w:line="259" w:lineRule="auto"/>
              <w:rPr>
                <w:rFonts w:ascii="Arial" w:hAnsi="Arial" w:cs="Arial"/>
                <w:b/>
                <w:color w:val="000000"/>
                <w:shd w:val="clear" w:color="auto" w:fill="F1F3F4"/>
              </w:rPr>
            </w:pPr>
          </w:p>
          <w:p w14:paraId="3B39830F" w14:textId="77777777" w:rsidR="008C5987" w:rsidRPr="008C5987" w:rsidRDefault="008C5987" w:rsidP="00CF3FE2">
            <w:pPr>
              <w:spacing w:after="160" w:line="259" w:lineRule="auto"/>
              <w:rPr>
                <w:lang w:val="en-US"/>
              </w:rPr>
            </w:pPr>
            <w:proofErr w:type="spellStart"/>
            <w:r w:rsidRPr="008C5987">
              <w:rPr>
                <w:rFonts w:ascii="Arial" w:hAnsi="Arial" w:cs="Arial"/>
                <w:b/>
                <w:color w:val="000000"/>
                <w:shd w:val="clear" w:color="auto" w:fill="F1F3F4"/>
              </w:rPr>
              <w:t>Paying</w:t>
            </w:r>
            <w:proofErr w:type="spellEnd"/>
            <w:r w:rsidRPr="008C5987">
              <w:rPr>
                <w:rFonts w:ascii="Arial" w:hAnsi="Arial" w:cs="Arial"/>
                <w:b/>
                <w:color w:val="000000"/>
                <w:shd w:val="clear" w:color="auto" w:fill="F1F3F4"/>
              </w:rPr>
              <w:t>:</w:t>
            </w:r>
            <w:r>
              <w:rPr>
                <w:rFonts w:ascii="Arial" w:hAnsi="Arial" w:cs="Arial"/>
                <w:b/>
                <w:color w:val="000000"/>
                <w:shd w:val="clear" w:color="auto" w:fill="F1F3F4"/>
              </w:rPr>
              <w:t xml:space="preserve"> </w:t>
            </w:r>
            <w:r w:rsidRPr="008C5987">
              <w:rPr>
                <w:sz w:val="24"/>
                <w:lang w:val="en-US"/>
              </w:rPr>
              <w:t>VASSILIS DOULOS</w:t>
            </w:r>
          </w:p>
          <w:p w14:paraId="28659AEF" w14:textId="77777777" w:rsidR="008C5987" w:rsidRPr="008C5987" w:rsidRDefault="008C5987" w:rsidP="00CF3FE2">
            <w:pPr>
              <w:rPr>
                <w:b/>
                <w:lang w:val="en-US"/>
              </w:rPr>
            </w:pPr>
          </w:p>
        </w:tc>
      </w:tr>
    </w:tbl>
    <w:p w14:paraId="3845607F" w14:textId="77777777" w:rsidR="008C5987" w:rsidRDefault="008C5987" w:rsidP="00734EB2">
      <w:pPr>
        <w:rPr>
          <w:b/>
          <w:sz w:val="20"/>
          <w:u w:val="single"/>
          <w:lang w:val="en-US"/>
        </w:rPr>
      </w:pPr>
    </w:p>
    <w:p w14:paraId="071F5FA3" w14:textId="77777777" w:rsidR="00E34B1F" w:rsidRPr="00E34B1F" w:rsidRDefault="00E34B1F" w:rsidP="00734EB2">
      <w:pPr>
        <w:rPr>
          <w:b/>
          <w:sz w:val="20"/>
          <w:u w:val="single"/>
          <w:lang w:val="en-US"/>
        </w:rPr>
      </w:pPr>
    </w:p>
    <w:p w14:paraId="1BB94802" w14:textId="77777777" w:rsidR="00E34B1F" w:rsidRPr="00E34B1F" w:rsidRDefault="00E34B1F" w:rsidP="00734EB2">
      <w:pPr>
        <w:rPr>
          <w:lang w:val="en-US"/>
        </w:rPr>
      </w:pPr>
    </w:p>
    <w:p w14:paraId="1D02233E" w14:textId="61130188" w:rsidR="00FC6B86" w:rsidRDefault="006D3DA8" w:rsidP="00FC6B86">
      <w:pPr>
        <w:pStyle w:val="a5"/>
        <w:numPr>
          <w:ilvl w:val="0"/>
          <w:numId w:val="5"/>
        </w:numPr>
        <w:rPr>
          <w:b/>
          <w:lang w:val="en-US"/>
        </w:rPr>
      </w:pPr>
      <w:r w:rsidRPr="006D3DA8">
        <w:rPr>
          <w:rFonts w:ascii="Arial" w:hAnsi="Arial" w:cs="Arial"/>
          <w:sz w:val="36"/>
          <w:szCs w:val="36"/>
          <w:lang w:val="en-US"/>
        </w:rPr>
        <w:t xml:space="preserve">• </w:t>
      </w:r>
      <w:r w:rsidRPr="006D3DA8">
        <w:rPr>
          <w:rFonts w:ascii="Arial" w:hAnsi="Arial" w:cs="Arial"/>
          <w:b/>
          <w:sz w:val="24"/>
          <w:szCs w:val="36"/>
          <w:u w:val="single"/>
          <w:lang w:val="en-US"/>
        </w:rPr>
        <w:t>Credit Card Charge</w:t>
      </w:r>
      <w:r w:rsidRPr="006D3DA8">
        <w:rPr>
          <w:b/>
          <w:sz w:val="16"/>
          <w:lang w:val="en-US"/>
        </w:rPr>
        <w:t xml:space="preserve"> </w:t>
      </w:r>
      <w:r w:rsidR="00592C37" w:rsidRPr="00592C37">
        <w:rPr>
          <w:b/>
          <w:lang w:val="en-US"/>
        </w:rPr>
        <w:t xml:space="preserve">(VISA, MASTERCARD, AMERICAN EXPRESS) </w:t>
      </w:r>
    </w:p>
    <w:p w14:paraId="760EBEE3" w14:textId="77777777" w:rsidR="00592C37" w:rsidRPr="00FC6B86" w:rsidRDefault="00711DF5" w:rsidP="00FC6B86">
      <w:pPr>
        <w:pStyle w:val="a5"/>
        <w:numPr>
          <w:ilvl w:val="0"/>
          <w:numId w:val="5"/>
        </w:numPr>
        <w:rPr>
          <w:b/>
          <w:lang w:val="en-US"/>
        </w:rPr>
      </w:pPr>
      <w:r w:rsidRPr="00711DF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9EDA59" wp14:editId="722B3BF4">
                <wp:simplePos x="0" y="0"/>
                <wp:positionH relativeFrom="margin">
                  <wp:posOffset>4448175</wp:posOffset>
                </wp:positionH>
                <wp:positionV relativeFrom="paragraph">
                  <wp:posOffset>146050</wp:posOffset>
                </wp:positionV>
                <wp:extent cx="581025" cy="266700"/>
                <wp:effectExtent l="0" t="0" r="28575" b="19050"/>
                <wp:wrapNone/>
                <wp:docPr id="30" name="Πλαίσιο κειμένο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E1EF3F" w14:textId="77777777" w:rsidR="00711DF5" w:rsidRDefault="00711DF5" w:rsidP="00711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DA59" id="Πλαίσιο κειμένου 30" o:spid="_x0000_s1042" type="#_x0000_t202" style="position:absolute;left:0;text-align:left;margin-left:350.25pt;margin-top:11.5pt;width:45.7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" fillcolor="window" strokeweight=".5pt">
                <v:textbox>
                  <w:txbxContent>
                    <w:p w14:paraId="63E1EF3F" w14:textId="77777777" w:rsidR="00711DF5" w:rsidRDefault="00711DF5" w:rsidP="00711DF5"/>
                  </w:txbxContent>
                </v:textbox>
                <w10:wrap anchorx="margin"/>
              </v:shape>
            </w:pict>
          </mc:Fallback>
        </mc:AlternateContent>
      </w:r>
      <w:r w:rsidR="00592C37" w:rsidRPr="00592C3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8059C" wp14:editId="6BEC292E">
                <wp:simplePos x="0" y="0"/>
                <wp:positionH relativeFrom="margin">
                  <wp:posOffset>2457450</wp:posOffset>
                </wp:positionH>
                <wp:positionV relativeFrom="paragraph">
                  <wp:posOffset>146050</wp:posOffset>
                </wp:positionV>
                <wp:extent cx="581025" cy="266700"/>
                <wp:effectExtent l="0" t="0" r="28575" b="19050"/>
                <wp:wrapNone/>
                <wp:docPr id="29" name="Πλαίσιο κειμένο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E6A2C" w14:textId="77777777" w:rsidR="00592C37" w:rsidRDefault="00592C37" w:rsidP="00592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059C" id="Πλαίσιο κειμένου 29" o:spid="_x0000_s1043" type="#_x0000_t202" style="position:absolute;left:0;text-align:left;margin-left:193.5pt;margin-top:11.5pt;width:45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" fillcolor="window" strokeweight=".5pt">
                <v:textbox>
                  <w:txbxContent>
                    <w:p w14:paraId="196E6A2C" w14:textId="77777777" w:rsidR="00592C37" w:rsidRDefault="00592C37" w:rsidP="00592C37"/>
                  </w:txbxContent>
                </v:textbox>
                <w10:wrap anchorx="margin"/>
              </v:shape>
            </w:pict>
          </mc:Fallback>
        </mc:AlternateContent>
      </w:r>
      <w:r w:rsidR="00592C37" w:rsidRPr="00592C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F4BF1F" wp14:editId="1154FA61">
                <wp:simplePos x="0" y="0"/>
                <wp:positionH relativeFrom="margin">
                  <wp:posOffset>581025</wp:posOffset>
                </wp:positionH>
                <wp:positionV relativeFrom="paragraph">
                  <wp:posOffset>153035</wp:posOffset>
                </wp:positionV>
                <wp:extent cx="581025" cy="266700"/>
                <wp:effectExtent l="0" t="0" r="28575" b="19050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C91510" w14:textId="77777777" w:rsidR="00592C37" w:rsidRDefault="00592C37" w:rsidP="00592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BF1F" id="Πλαίσιο κειμένου 28" o:spid="_x0000_s1044" type="#_x0000_t202" style="position:absolute;left:0;text-align:left;margin-left:45.75pt;margin-top:12.05pt;width:45.75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" fillcolor="window" strokeweight=".5pt">
                <v:textbox>
                  <w:txbxContent>
                    <w:p w14:paraId="7DC91510" w14:textId="77777777" w:rsidR="00592C37" w:rsidRDefault="00592C37" w:rsidP="00592C37"/>
                  </w:txbxContent>
                </v:textbox>
                <w10:wrap anchorx="margin"/>
              </v:shape>
            </w:pict>
          </mc:Fallback>
        </mc:AlternateContent>
      </w:r>
    </w:p>
    <w:p w14:paraId="2EBE019A" w14:textId="77777777" w:rsidR="00734EB2" w:rsidRPr="00592C37" w:rsidRDefault="00592C37" w:rsidP="00592C37">
      <w:pPr>
        <w:pStyle w:val="a5"/>
        <w:ind w:left="294"/>
        <w:rPr>
          <w:b/>
          <w:lang w:val="en-US"/>
        </w:rPr>
      </w:pPr>
      <w:r>
        <w:rPr>
          <w:b/>
          <w:lang w:val="en-US"/>
        </w:rPr>
        <w:t xml:space="preserve">VISA                                 MASTERCARD </w:t>
      </w:r>
      <w:r w:rsidRPr="00592C37">
        <w:rPr>
          <w:b/>
          <w:lang w:val="en-US"/>
        </w:rPr>
        <w:t xml:space="preserve"> </w:t>
      </w:r>
      <w:r w:rsidR="00860A9B">
        <w:rPr>
          <w:b/>
          <w:lang w:val="en-US"/>
        </w:rPr>
        <w:t xml:space="preserve">                          </w:t>
      </w:r>
      <w:r>
        <w:rPr>
          <w:b/>
          <w:lang w:val="en-US"/>
        </w:rPr>
        <w:t xml:space="preserve">AMERICAN EXPRESS </w:t>
      </w:r>
    </w:p>
    <w:p w14:paraId="4A504397" w14:textId="77777777" w:rsidR="00592C37" w:rsidRPr="00592C37" w:rsidRDefault="00334223" w:rsidP="00592C37">
      <w:pPr>
        <w:pStyle w:val="a5"/>
        <w:ind w:left="294"/>
        <w:rPr>
          <w:b/>
          <w:lang w:val="en-US"/>
        </w:rPr>
      </w:pPr>
      <w:r w:rsidRPr="00334223"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F927C1" wp14:editId="0276EB43">
                <wp:simplePos x="0" y="0"/>
                <wp:positionH relativeFrom="margin">
                  <wp:posOffset>1019175</wp:posOffset>
                </wp:positionH>
                <wp:positionV relativeFrom="paragraph">
                  <wp:posOffset>276225</wp:posOffset>
                </wp:positionV>
                <wp:extent cx="3838575" cy="314325"/>
                <wp:effectExtent l="0" t="0" r="28575" b="28575"/>
                <wp:wrapNone/>
                <wp:docPr id="31" name="Πλαίσιο κειμένο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8E135" w14:textId="77777777" w:rsidR="00334223" w:rsidRDefault="00334223" w:rsidP="0033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27C1" id="Πλαίσιο κειμένου 31" o:spid="_x0000_s1045" type="#_x0000_t202" style="position:absolute;left:0;text-align:left;margin-left:80.25pt;margin-top:21.75pt;width:302.2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" fillcolor="window" strokeweight=".5pt">
                <v:textbox>
                  <w:txbxContent>
                    <w:p w14:paraId="5108E135" w14:textId="77777777" w:rsidR="00334223" w:rsidRDefault="00334223" w:rsidP="00334223"/>
                  </w:txbxContent>
                </v:textbox>
                <w10:wrap anchorx="margin"/>
              </v:shape>
            </w:pict>
          </mc:Fallback>
        </mc:AlternateContent>
      </w:r>
    </w:p>
    <w:p w14:paraId="718CE3B6" w14:textId="77777777" w:rsidR="006D3DA8" w:rsidRPr="0045012B" w:rsidRDefault="006D3DA8" w:rsidP="00734EB2">
      <w:pPr>
        <w:rPr>
          <w:b/>
          <w:lang w:val="en-US"/>
        </w:rPr>
      </w:pPr>
      <w:r w:rsidRPr="0045012B">
        <w:rPr>
          <w:b/>
          <w:lang w:val="en-US"/>
        </w:rPr>
        <w:t>• Owner Name</w:t>
      </w:r>
    </w:p>
    <w:p w14:paraId="54A4F430" w14:textId="4EAA2CFE" w:rsidR="00734EB2" w:rsidRPr="00592C37" w:rsidRDefault="00334223" w:rsidP="00734EB2">
      <w:pPr>
        <w:rPr>
          <w:lang w:val="en-US"/>
        </w:rPr>
      </w:pPr>
      <w:r w:rsidRPr="00334223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32D7F5" wp14:editId="0293BA29">
                <wp:simplePos x="0" y="0"/>
                <wp:positionH relativeFrom="margin">
                  <wp:posOffset>1028700</wp:posOffset>
                </wp:positionH>
                <wp:positionV relativeFrom="paragraph">
                  <wp:posOffset>266065</wp:posOffset>
                </wp:positionV>
                <wp:extent cx="3838575" cy="314325"/>
                <wp:effectExtent l="0" t="0" r="28575" b="28575"/>
                <wp:wrapNone/>
                <wp:docPr id="32" name="Πλαίσιο κειμένο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22987" w14:textId="77777777" w:rsidR="00334223" w:rsidRDefault="00334223" w:rsidP="0033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2D7F5" id="Πλαίσιο κειμένου 32" o:spid="_x0000_s1046" type="#_x0000_t202" style="position:absolute;margin-left:81pt;margin-top:20.95pt;width:302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" fillcolor="window" strokeweight=".5pt">
                <v:textbox>
                  <w:txbxContent>
                    <w:p w14:paraId="18622987" w14:textId="77777777" w:rsidR="00334223" w:rsidRDefault="00334223" w:rsidP="00334223"/>
                  </w:txbxContent>
                </v:textbox>
                <w10:wrap anchorx="margin"/>
              </v:shape>
            </w:pict>
          </mc:Fallback>
        </mc:AlternateContent>
      </w:r>
    </w:p>
    <w:p w14:paraId="3347785F" w14:textId="12B44BF8" w:rsidR="00734EB2" w:rsidRPr="004E2156" w:rsidRDefault="006D3DA8" w:rsidP="00734EB2">
      <w:pPr>
        <w:rPr>
          <w:b/>
          <w:lang w:val="en-US"/>
        </w:rPr>
      </w:pPr>
      <w:r w:rsidRPr="004E2156">
        <w:rPr>
          <w:b/>
          <w:lang w:val="en-US"/>
        </w:rPr>
        <w:t>•Card number</w:t>
      </w:r>
    </w:p>
    <w:p w14:paraId="29D315FA" w14:textId="5CC7AD48" w:rsidR="004E2156" w:rsidRPr="004E2156" w:rsidRDefault="004E2156" w:rsidP="00734EB2">
      <w:pPr>
        <w:rPr>
          <w:lang w:val="en-US"/>
        </w:rPr>
      </w:pPr>
      <w:r w:rsidRPr="00334223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9CF569" wp14:editId="6197CBFF">
                <wp:simplePos x="0" y="0"/>
                <wp:positionH relativeFrom="margin">
                  <wp:posOffset>1333500</wp:posOffset>
                </wp:positionH>
                <wp:positionV relativeFrom="paragraph">
                  <wp:posOffset>249555</wp:posOffset>
                </wp:positionV>
                <wp:extent cx="1428750" cy="314325"/>
                <wp:effectExtent l="0" t="0" r="19050" b="28575"/>
                <wp:wrapNone/>
                <wp:docPr id="33" name="Πλαίσιο κειμένο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1A425" w14:textId="77777777" w:rsidR="00334223" w:rsidRDefault="00334223" w:rsidP="00334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F569" id="Πλαίσιο κειμένου 33" o:spid="_x0000_s1047" type="#_x0000_t202" style="position:absolute;margin-left:105pt;margin-top:19.65pt;width:112.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" fillcolor="window" strokeweight=".5pt">
                <v:textbox>
                  <w:txbxContent>
                    <w:p w14:paraId="0E01A425" w14:textId="77777777" w:rsidR="00334223" w:rsidRDefault="00334223" w:rsidP="00334223"/>
                  </w:txbxContent>
                </v:textbox>
                <w10:wrap anchorx="margin"/>
              </v:shape>
            </w:pict>
          </mc:Fallback>
        </mc:AlternateContent>
      </w:r>
    </w:p>
    <w:p w14:paraId="57E1B611" w14:textId="7F28D6DC" w:rsidR="00334223" w:rsidRPr="004E2156" w:rsidRDefault="00FC6B86" w:rsidP="00734EB2">
      <w:pPr>
        <w:rPr>
          <w:b/>
          <w:lang w:val="en-US"/>
        </w:rPr>
      </w:pPr>
      <w:r w:rsidRPr="00334223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7D77CE" wp14:editId="1169EF7B">
                <wp:simplePos x="0" y="0"/>
                <wp:positionH relativeFrom="margin">
                  <wp:posOffset>4286250</wp:posOffset>
                </wp:positionH>
                <wp:positionV relativeFrom="paragraph">
                  <wp:posOffset>8890</wp:posOffset>
                </wp:positionV>
                <wp:extent cx="581025" cy="266700"/>
                <wp:effectExtent l="0" t="0" r="28575" b="19050"/>
                <wp:wrapNone/>
                <wp:docPr id="34" name="Πλαίσιο κειμένο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A29A9" w14:textId="77777777" w:rsidR="00334223" w:rsidRDefault="00FC6B86" w:rsidP="00334223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77CE" id="Πλαίσιο κειμένου 34" o:spid="_x0000_s1048" type="#_x0000_t202" style="position:absolute;margin-left:337.5pt;margin-top:.7pt;width:45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" fillcolor="window" strokeweight=".5pt">
                <v:textbox>
                  <w:txbxContent>
                    <w:p w14:paraId="3AFA29A9" w14:textId="77777777" w:rsidR="00334223" w:rsidRDefault="00FC6B86" w:rsidP="00334223">
                      <w: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156" w:rsidRPr="004E2156">
        <w:rPr>
          <w:lang w:val="en-US"/>
        </w:rPr>
        <w:t xml:space="preserve"> </w:t>
      </w:r>
      <w:r w:rsidR="004E2156" w:rsidRPr="004E2156">
        <w:rPr>
          <w:b/>
          <w:noProof/>
          <w:lang w:val="en-US"/>
        </w:rPr>
        <w:t>•EXPIRATION DATE</w:t>
      </w:r>
      <w:r w:rsidR="00334223" w:rsidRPr="004E2156">
        <w:rPr>
          <w:b/>
          <w:lang w:val="en-US"/>
        </w:rPr>
        <w:t xml:space="preserve">:                                                        </w:t>
      </w:r>
      <w:r w:rsidRPr="004E2156">
        <w:rPr>
          <w:b/>
          <w:lang w:val="en-US"/>
        </w:rPr>
        <w:t xml:space="preserve">                             </w:t>
      </w:r>
      <w:r w:rsidR="00334223">
        <w:rPr>
          <w:b/>
          <w:lang w:val="en-US"/>
        </w:rPr>
        <w:t>CPV</w:t>
      </w:r>
      <w:r w:rsidR="00334223" w:rsidRPr="004E2156">
        <w:rPr>
          <w:b/>
          <w:lang w:val="en-US"/>
        </w:rPr>
        <w:t xml:space="preserve"> (3 </w:t>
      </w:r>
      <w:r w:rsidR="00334223">
        <w:rPr>
          <w:b/>
        </w:rPr>
        <w:t>ψηφία</w:t>
      </w:r>
      <w:r w:rsidR="00334223" w:rsidRPr="004E2156">
        <w:rPr>
          <w:b/>
          <w:lang w:val="en-US"/>
        </w:rPr>
        <w:t xml:space="preserve">) </w:t>
      </w:r>
    </w:p>
    <w:p w14:paraId="0912970D" w14:textId="77777777" w:rsidR="00734EB2" w:rsidRPr="004E2156" w:rsidRDefault="00FC6B86" w:rsidP="00734EB2">
      <w:pPr>
        <w:rPr>
          <w:lang w:val="en-US"/>
        </w:rPr>
      </w:pPr>
      <w:r w:rsidRPr="00FC6B86">
        <w:rPr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839AA0" wp14:editId="79DCF274">
                <wp:simplePos x="0" y="0"/>
                <wp:positionH relativeFrom="margin">
                  <wp:posOffset>1390650</wp:posOffset>
                </wp:positionH>
                <wp:positionV relativeFrom="paragraph">
                  <wp:posOffset>247015</wp:posOffset>
                </wp:positionV>
                <wp:extent cx="1428750" cy="314325"/>
                <wp:effectExtent l="0" t="0" r="19050" b="28575"/>
                <wp:wrapNone/>
                <wp:docPr id="35" name="Πλαίσιο κειμένο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DF2D1" w14:textId="77777777" w:rsidR="00FC6B86" w:rsidRDefault="00FC6B86" w:rsidP="00FC6B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39AA0" id="Πλαίσιο κειμένου 35" o:spid="_x0000_s1049" type="#_x0000_t202" style="position:absolute;margin-left:109.5pt;margin-top:19.45pt;width:112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" fillcolor="window" strokeweight=".5pt">
                <v:textbox>
                  <w:txbxContent>
                    <w:p w14:paraId="361DF2D1" w14:textId="77777777" w:rsidR="00FC6B86" w:rsidRDefault="00FC6B86" w:rsidP="00FC6B86"/>
                  </w:txbxContent>
                </v:textbox>
                <w10:wrap anchorx="margin"/>
              </v:shape>
            </w:pict>
          </mc:Fallback>
        </mc:AlternateContent>
      </w:r>
    </w:p>
    <w:p w14:paraId="29397E47" w14:textId="42EABCCD" w:rsidR="00FC6B86" w:rsidRPr="004E2156" w:rsidRDefault="004E2156" w:rsidP="00734EB2">
      <w:pPr>
        <w:rPr>
          <w:b/>
          <w:lang w:val="en-US"/>
        </w:rPr>
      </w:pPr>
      <w:r w:rsidRPr="004E2156">
        <w:rPr>
          <w:b/>
          <w:lang w:val="en-US"/>
        </w:rPr>
        <w:t>•PAYMENT AMOUNT</w:t>
      </w:r>
      <w:r w:rsidR="00FC6B86" w:rsidRPr="004E2156">
        <w:rPr>
          <w:b/>
          <w:lang w:val="en-US"/>
        </w:rPr>
        <w:t xml:space="preserve">: </w:t>
      </w:r>
    </w:p>
    <w:p w14:paraId="1DAE383F" w14:textId="77777777" w:rsidR="00734EB2" w:rsidRPr="004E2156" w:rsidRDefault="00DC7452" w:rsidP="00734EB2">
      <w:pPr>
        <w:rPr>
          <w:lang w:val="en-US"/>
        </w:rPr>
      </w:pPr>
      <w:r w:rsidRPr="00DC7452">
        <w:rPr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DF99D" wp14:editId="3BE903DC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4381500" cy="428625"/>
                <wp:effectExtent l="0" t="0" r="19050" b="28575"/>
                <wp:wrapNone/>
                <wp:docPr id="36" name="Πλαίσιο κειμένο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5873E" w14:textId="6F5D05D6" w:rsidR="004E2156" w:rsidRPr="004E2156" w:rsidRDefault="004E2156" w:rsidP="004E2156">
                            <w:pPr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4E2156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Post Conference Tour to </w:t>
                            </w:r>
                            <w:r w:rsidR="00705B24" w:rsidRPr="004E2156">
                              <w:rPr>
                                <w:b/>
                                <w:sz w:val="24"/>
                                <w:lang w:val="en-US"/>
                              </w:rPr>
                              <w:t>Thessaly</w:t>
                            </w:r>
                            <w:r w:rsidRPr="004E2156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:11</w:t>
                            </w:r>
                            <w:r w:rsidRPr="004E2156">
                              <w:rPr>
                                <w:b/>
                                <w:sz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4E2156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2156">
                              <w:rPr>
                                <w:b/>
                                <w:sz w:val="24"/>
                                <w:lang w:val="en-US"/>
                              </w:rPr>
                              <w:t>Europarc</w:t>
                            </w:r>
                            <w:proofErr w:type="spellEnd"/>
                            <w:r w:rsidRPr="004E2156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Charter Meeting</w:t>
                            </w:r>
                          </w:p>
                          <w:p w14:paraId="30040F08" w14:textId="473C95FC" w:rsidR="00DC7452" w:rsidRPr="004E2156" w:rsidRDefault="00DC7452" w:rsidP="00DC745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F99D" id="Πλαίσιο κειμένου 36" o:spid="_x0000_s1050" type="#_x0000_t202" style="position:absolute;margin-left:293.8pt;margin-top:16.5pt;width:345pt;height:33.7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" fillcolor="window" strokeweight=".5pt">
                <v:textbox>
                  <w:txbxContent>
                    <w:p w14:paraId="5125873E" w14:textId="6F5D05D6" w:rsidR="004E2156" w:rsidRPr="004E2156" w:rsidRDefault="004E2156" w:rsidP="004E2156">
                      <w:pPr>
                        <w:rPr>
                          <w:b/>
                          <w:sz w:val="24"/>
                          <w:lang w:val="en-US"/>
                        </w:rPr>
                      </w:pPr>
                      <w:r w:rsidRPr="004E2156">
                        <w:rPr>
                          <w:b/>
                          <w:sz w:val="24"/>
                          <w:lang w:val="en-US"/>
                        </w:rPr>
                        <w:t xml:space="preserve">Post Conference Tour to </w:t>
                      </w:r>
                      <w:r w:rsidR="00705B24" w:rsidRPr="004E2156">
                        <w:rPr>
                          <w:b/>
                          <w:sz w:val="24"/>
                          <w:lang w:val="en-US"/>
                        </w:rPr>
                        <w:t>Thessaly</w:t>
                      </w:r>
                      <w:r w:rsidRPr="004E2156">
                        <w:rPr>
                          <w:b/>
                          <w:sz w:val="24"/>
                          <w:lang w:val="en-US"/>
                        </w:rPr>
                        <w:t xml:space="preserve"> :11</w:t>
                      </w:r>
                      <w:r w:rsidRPr="004E2156">
                        <w:rPr>
                          <w:b/>
                          <w:sz w:val="24"/>
                          <w:vertAlign w:val="superscript"/>
                          <w:lang w:val="en-US"/>
                        </w:rPr>
                        <w:t>th</w:t>
                      </w:r>
                      <w:r w:rsidRPr="004E2156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E2156">
                        <w:rPr>
                          <w:b/>
                          <w:sz w:val="24"/>
                          <w:lang w:val="en-US"/>
                        </w:rPr>
                        <w:t>Europarc</w:t>
                      </w:r>
                      <w:proofErr w:type="spellEnd"/>
                      <w:r w:rsidRPr="004E2156">
                        <w:rPr>
                          <w:b/>
                          <w:sz w:val="24"/>
                          <w:lang w:val="en-US"/>
                        </w:rPr>
                        <w:t xml:space="preserve"> Charter Meeting</w:t>
                      </w:r>
                    </w:p>
                    <w:p w14:paraId="30040F08" w14:textId="473C95FC" w:rsidR="00DC7452" w:rsidRPr="004E2156" w:rsidRDefault="00DC7452" w:rsidP="00DC7452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B0832E" w14:textId="3EE61C7A" w:rsidR="00DC7452" w:rsidRPr="004E2156" w:rsidRDefault="004E2156" w:rsidP="004E2156">
      <w:pPr>
        <w:rPr>
          <w:b/>
          <w:lang w:val="en-US"/>
        </w:rPr>
      </w:pPr>
      <w:r w:rsidRPr="004E2156">
        <w:rPr>
          <w:b/>
          <w:lang w:val="en-US"/>
        </w:rPr>
        <w:t>• RATIONALE</w:t>
      </w:r>
      <w:r w:rsidR="00DC7452" w:rsidRPr="004E2156">
        <w:rPr>
          <w:b/>
          <w:lang w:val="en-US"/>
        </w:rPr>
        <w:t xml:space="preserve">: </w:t>
      </w:r>
    </w:p>
    <w:p w14:paraId="71A561B0" w14:textId="77777777" w:rsidR="00DC7452" w:rsidRPr="004E2156" w:rsidRDefault="00DC7452" w:rsidP="00734EB2">
      <w:pPr>
        <w:rPr>
          <w:b/>
          <w:lang w:val="en-US"/>
        </w:rPr>
      </w:pPr>
    </w:p>
    <w:p w14:paraId="70A17EF1" w14:textId="77777777" w:rsidR="00DC7452" w:rsidRPr="004E2156" w:rsidRDefault="00DC7452" w:rsidP="00DC7452">
      <w:pPr>
        <w:ind w:left="-284"/>
        <w:rPr>
          <w:b/>
          <w:lang w:val="en-US"/>
        </w:rPr>
      </w:pPr>
    </w:p>
    <w:p w14:paraId="30155539" w14:textId="660DC4B5" w:rsidR="00DC7452" w:rsidRPr="004E2156" w:rsidRDefault="004E2156" w:rsidP="00DC7452">
      <w:pPr>
        <w:ind w:left="-284"/>
        <w:rPr>
          <w:b/>
          <w:lang w:val="en-US"/>
        </w:rPr>
      </w:pPr>
      <w:r w:rsidRPr="004E2156">
        <w:rPr>
          <w:b/>
          <w:lang w:val="en-US"/>
        </w:rPr>
        <w:t>I declare that I have fully understood the terms of payment and accept the above stated amount as well as charging my card.</w:t>
      </w:r>
    </w:p>
    <w:p w14:paraId="3D732600" w14:textId="70032DF1" w:rsidR="00DC7452" w:rsidRPr="00131F05" w:rsidRDefault="00131F05" w:rsidP="00DC7452">
      <w:pPr>
        <w:ind w:left="-284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F6093A9" wp14:editId="3ED0C69E">
            <wp:simplePos x="0" y="0"/>
            <wp:positionH relativeFrom="column">
              <wp:posOffset>926874</wp:posOffset>
            </wp:positionH>
            <wp:positionV relativeFrom="paragraph">
              <wp:posOffset>232410</wp:posOffset>
            </wp:positionV>
            <wp:extent cx="2781300" cy="871547"/>
            <wp:effectExtent l="0" t="0" r="0" b="5080"/>
            <wp:wrapTight wrapText="bothSides">
              <wp:wrapPolygon edited="0">
                <wp:start x="0" y="0"/>
                <wp:lineTo x="0" y="21254"/>
                <wp:lineTo x="21452" y="21254"/>
                <wp:lineTo x="21452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156">
        <w:rPr>
          <w:b/>
          <w:lang w:val="en-US"/>
        </w:rPr>
        <w:t>DATE</w:t>
      </w:r>
      <w:r w:rsidR="00DC7452" w:rsidRPr="00131F05">
        <w:rPr>
          <w:b/>
          <w:lang w:val="en-US"/>
        </w:rPr>
        <w:t>_______________________________</w:t>
      </w:r>
      <w:r w:rsidR="004E2156" w:rsidRPr="00131F05">
        <w:rPr>
          <w:b/>
          <w:lang w:val="en-US"/>
        </w:rPr>
        <w:t>SIGNATURE</w:t>
      </w:r>
      <w:r w:rsidR="00DC7452" w:rsidRPr="00131F05">
        <w:rPr>
          <w:b/>
          <w:lang w:val="en-US"/>
        </w:rPr>
        <w:softHyphen/>
      </w:r>
      <w:r w:rsidR="00DC7452" w:rsidRPr="00131F05">
        <w:rPr>
          <w:b/>
          <w:lang w:val="en-US"/>
        </w:rPr>
        <w:softHyphen/>
      </w:r>
      <w:r w:rsidR="00DC7452" w:rsidRPr="00131F05">
        <w:rPr>
          <w:b/>
          <w:lang w:val="en-US"/>
        </w:rPr>
        <w:softHyphen/>
        <w:t xml:space="preserve">___________________________ </w:t>
      </w:r>
    </w:p>
    <w:p w14:paraId="5D693BB9" w14:textId="14B7F128" w:rsidR="00714E08" w:rsidRPr="00131F05" w:rsidRDefault="00714E08" w:rsidP="00734EB2">
      <w:pPr>
        <w:rPr>
          <w:lang w:val="en-US"/>
        </w:rPr>
      </w:pPr>
    </w:p>
    <w:p w14:paraId="24C73346" w14:textId="77777777" w:rsidR="00131F05" w:rsidRDefault="00131F05" w:rsidP="00131F05">
      <w:pPr>
        <w:pStyle w:val="Web"/>
        <w:spacing w:after="0"/>
        <w:ind w:left="-567" w:right="-1333"/>
        <w:rPr>
          <w:rFonts w:ascii="Arial" w:eastAsia="Calibri" w:hAnsi="Arial" w:cs="Arial"/>
          <w:b/>
          <w:color w:val="000000" w:themeColor="text1"/>
          <w:lang w:val="en-US" w:eastAsia="el-GR"/>
        </w:rPr>
      </w:pPr>
    </w:p>
    <w:p w14:paraId="62AD26BC" w14:textId="77777777" w:rsidR="00131F05" w:rsidRDefault="00131F05" w:rsidP="00131F05">
      <w:pPr>
        <w:pStyle w:val="Web"/>
        <w:spacing w:after="0"/>
        <w:ind w:left="-567" w:right="-1333"/>
        <w:rPr>
          <w:rFonts w:ascii="Arial" w:eastAsia="Calibri" w:hAnsi="Arial" w:cs="Arial"/>
          <w:b/>
          <w:color w:val="000000" w:themeColor="text1"/>
          <w:lang w:val="en-US" w:eastAsia="el-GR"/>
        </w:rPr>
      </w:pPr>
    </w:p>
    <w:p w14:paraId="3BC0D327" w14:textId="77777777" w:rsidR="00131F05" w:rsidRDefault="00131F05" w:rsidP="00131F05">
      <w:pPr>
        <w:pStyle w:val="Web"/>
        <w:spacing w:after="0"/>
        <w:ind w:left="-567" w:right="-1333"/>
        <w:rPr>
          <w:rFonts w:ascii="Arial" w:eastAsia="Calibri" w:hAnsi="Arial" w:cs="Arial"/>
          <w:b/>
          <w:color w:val="000000" w:themeColor="text1"/>
          <w:lang w:val="en-US" w:eastAsia="el-GR"/>
        </w:rPr>
      </w:pPr>
    </w:p>
    <w:p w14:paraId="7017183B" w14:textId="2C6874BF" w:rsidR="00131F05" w:rsidRPr="00131F05" w:rsidRDefault="00131F05" w:rsidP="00131F05">
      <w:pPr>
        <w:pStyle w:val="Web"/>
        <w:spacing w:after="0"/>
        <w:ind w:left="-567" w:right="-1333"/>
        <w:rPr>
          <w:rFonts w:ascii="Arial" w:eastAsia="Calibri" w:hAnsi="Arial" w:cs="Arial"/>
          <w:b/>
          <w:color w:val="000000" w:themeColor="text1"/>
          <w:lang w:val="en-US" w:eastAsia="el-GR"/>
        </w:rPr>
      </w:pPr>
      <w:r>
        <w:rPr>
          <w:rFonts w:ascii="Arial" w:eastAsia="Calibri" w:hAnsi="Arial" w:cs="Arial"/>
          <w:b/>
          <w:color w:val="000000" w:themeColor="text1"/>
          <w:lang w:eastAsia="el-GR"/>
        </w:rPr>
        <w:t>Ι</w:t>
      </w:r>
      <w:proofErr w:type="spellStart"/>
      <w:r>
        <w:rPr>
          <w:rFonts w:ascii="Arial" w:eastAsia="Calibri" w:hAnsi="Arial" w:cs="Arial"/>
          <w:b/>
          <w:color w:val="000000" w:themeColor="text1"/>
          <w:lang w:val="en-US" w:eastAsia="el-GR"/>
        </w:rPr>
        <w:t>nformation</w:t>
      </w:r>
      <w:proofErr w:type="spellEnd"/>
      <w:r w:rsidRPr="00131F05"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: </w:t>
      </w:r>
      <w:proofErr w:type="spellStart"/>
      <w:r w:rsidRPr="00131F05">
        <w:rPr>
          <w:rFonts w:ascii="Arial" w:eastAsia="Calibri" w:hAnsi="Arial" w:cs="Arial"/>
          <w:color w:val="000000" w:themeColor="text1"/>
          <w:lang w:val="en-US" w:eastAsia="el-GR"/>
        </w:rPr>
        <w:t>Evagelia</w:t>
      </w:r>
      <w:proofErr w:type="spellEnd"/>
      <w:r w:rsidRPr="00131F05">
        <w:rPr>
          <w:rFonts w:ascii="Arial" w:eastAsia="Calibri" w:hAnsi="Arial" w:cs="Arial"/>
          <w:color w:val="000000" w:themeColor="text1"/>
          <w:lang w:val="en-US" w:eastAsia="el-GR"/>
        </w:rPr>
        <w:t xml:space="preserve"> </w:t>
      </w:r>
      <w:proofErr w:type="spellStart"/>
      <w:r w:rsidRPr="00131F05">
        <w:rPr>
          <w:rFonts w:ascii="Arial" w:eastAsia="Calibri" w:hAnsi="Arial" w:cs="Arial"/>
          <w:color w:val="000000" w:themeColor="text1"/>
          <w:lang w:val="en-US" w:eastAsia="el-GR"/>
        </w:rPr>
        <w:t>Mesologitou</w:t>
      </w:r>
      <w:proofErr w:type="spellEnd"/>
      <w:r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 </w:t>
      </w:r>
    </w:p>
    <w:p w14:paraId="66E13C65" w14:textId="69D6CA2D" w:rsidR="00131F05" w:rsidRDefault="00131F05" w:rsidP="00131F05">
      <w:pPr>
        <w:pStyle w:val="Web"/>
        <w:spacing w:after="0"/>
        <w:ind w:left="-567" w:right="-1333"/>
        <w:rPr>
          <w:rFonts w:ascii="Arial" w:eastAsia="Calibri" w:hAnsi="Arial" w:cs="Arial"/>
          <w:b/>
          <w:color w:val="000000" w:themeColor="text1"/>
          <w:lang w:val="en-US" w:eastAsia="el-GR"/>
        </w:rPr>
      </w:pPr>
      <w:r w:rsidRPr="000465A7">
        <w:rPr>
          <w:rFonts w:ascii="Arial" w:eastAsia="Calibri" w:hAnsi="Arial" w:cs="Arial"/>
          <w:b/>
          <w:color w:val="000000" w:themeColor="text1"/>
          <w:lang w:val="en-US" w:eastAsia="el-GR"/>
        </w:rPr>
        <w:t>Mobile</w:t>
      </w:r>
      <w:r w:rsidRPr="00E93A0F"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: </w:t>
      </w:r>
      <w:r w:rsidRPr="00E93A0F">
        <w:rPr>
          <w:rFonts w:ascii="Arial" w:eastAsia="Calibri" w:hAnsi="Arial" w:cs="Arial"/>
          <w:color w:val="000000" w:themeColor="text1"/>
          <w:lang w:val="en-US" w:eastAsia="el-GR"/>
        </w:rPr>
        <w:t>6972557905</w:t>
      </w:r>
      <w:r w:rsidRPr="00E93A0F"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 </w:t>
      </w:r>
      <w:bookmarkStart w:id="4" w:name="_GoBack"/>
      <w:bookmarkEnd w:id="4"/>
    </w:p>
    <w:p w14:paraId="2F8844BB" w14:textId="2DB46234" w:rsidR="00131F05" w:rsidRPr="00E93A0F" w:rsidRDefault="00131F05" w:rsidP="00131F05">
      <w:pPr>
        <w:pStyle w:val="Web"/>
        <w:spacing w:after="0"/>
        <w:ind w:left="-567" w:right="-1333"/>
        <w:rPr>
          <w:rFonts w:ascii="Arial" w:eastAsia="Calibri" w:hAnsi="Arial" w:cs="Arial"/>
          <w:bCs/>
          <w:color w:val="000000" w:themeColor="text1"/>
          <w:u w:val="single"/>
          <w:lang w:val="en-US" w:eastAsia="el-GR"/>
        </w:rPr>
      </w:pPr>
      <w:r w:rsidRPr="000465A7">
        <w:rPr>
          <w:rFonts w:ascii="Arial" w:eastAsia="Calibri" w:hAnsi="Arial" w:cs="Arial"/>
          <w:b/>
          <w:color w:val="000000" w:themeColor="text1"/>
          <w:lang w:val="en-US" w:eastAsia="el-GR"/>
        </w:rPr>
        <w:t>E</w:t>
      </w:r>
      <w:r>
        <w:rPr>
          <w:rFonts w:ascii="Arial" w:eastAsia="Calibri" w:hAnsi="Arial" w:cs="Arial"/>
          <w:b/>
          <w:color w:val="000000" w:themeColor="text1"/>
          <w:lang w:val="en-US" w:eastAsia="el-GR"/>
        </w:rPr>
        <w:t>-mail</w:t>
      </w:r>
      <w:r w:rsidRPr="00E93A0F">
        <w:rPr>
          <w:rFonts w:ascii="Arial" w:eastAsia="Calibri" w:hAnsi="Arial" w:cs="Arial"/>
          <w:b/>
          <w:color w:val="000000" w:themeColor="text1"/>
          <w:lang w:val="en-US" w:eastAsia="el-GR"/>
        </w:rPr>
        <w:t xml:space="preserve">: </w:t>
      </w:r>
      <w:hyperlink r:id="rId10" w:history="1">
        <w:r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emesologitou</w:t>
        </w:r>
        <w:r w:rsidRPr="00E93A0F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@</w:t>
        </w:r>
        <w:r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e</w:t>
        </w:r>
        <w:r w:rsidRPr="00E93A0F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-</w:t>
        </w:r>
        <w:r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vip</w:t>
        </w:r>
        <w:r w:rsidRPr="00E93A0F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.</w:t>
        </w:r>
        <w:r w:rsidRPr="000465A7">
          <w:rPr>
            <w:rStyle w:val="-"/>
            <w:rFonts w:ascii="Arial" w:eastAsia="Calibri" w:hAnsi="Arial" w:cs="Arial"/>
            <w:bCs/>
            <w:color w:val="000000" w:themeColor="text1"/>
            <w:lang w:val="en-US" w:eastAsia="el-GR"/>
          </w:rPr>
          <w:t>gr</w:t>
        </w:r>
      </w:hyperlink>
    </w:p>
    <w:p w14:paraId="2924FFE0" w14:textId="4FEA7123" w:rsidR="00714E08" w:rsidRPr="00131F05" w:rsidRDefault="00714E08" w:rsidP="00734EB2">
      <w:pPr>
        <w:rPr>
          <w:lang w:val="en-US"/>
        </w:rPr>
      </w:pPr>
    </w:p>
    <w:sectPr w:rsidR="00714E08" w:rsidRPr="00131F05" w:rsidSect="004E2156">
      <w:pgSz w:w="11906" w:h="16838"/>
      <w:pgMar w:top="-737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7C60" w14:textId="77777777" w:rsidR="00F62066" w:rsidRDefault="00F62066" w:rsidP="004E2156">
      <w:pPr>
        <w:spacing w:after="0" w:line="240" w:lineRule="auto"/>
      </w:pPr>
      <w:r>
        <w:separator/>
      </w:r>
    </w:p>
  </w:endnote>
  <w:endnote w:type="continuationSeparator" w:id="0">
    <w:p w14:paraId="17BDD420" w14:textId="77777777" w:rsidR="00F62066" w:rsidRDefault="00F62066" w:rsidP="004E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GTAmericaTrial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TAmericaTrial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se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4947E" w14:textId="77777777" w:rsidR="00F62066" w:rsidRDefault="00F62066" w:rsidP="004E2156">
      <w:pPr>
        <w:spacing w:after="0" w:line="240" w:lineRule="auto"/>
      </w:pPr>
      <w:r>
        <w:separator/>
      </w:r>
    </w:p>
  </w:footnote>
  <w:footnote w:type="continuationSeparator" w:id="0">
    <w:p w14:paraId="72DBA949" w14:textId="77777777" w:rsidR="00F62066" w:rsidRDefault="00F62066" w:rsidP="004E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56B65"/>
    <w:multiLevelType w:val="hybridMultilevel"/>
    <w:tmpl w:val="AB6030B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B1E03"/>
    <w:multiLevelType w:val="hybridMultilevel"/>
    <w:tmpl w:val="35045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1E2"/>
    <w:multiLevelType w:val="hybridMultilevel"/>
    <w:tmpl w:val="B46C1E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2784711"/>
    <w:multiLevelType w:val="hybridMultilevel"/>
    <w:tmpl w:val="1C288A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F70"/>
    <w:multiLevelType w:val="hybridMultilevel"/>
    <w:tmpl w:val="689E0D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4DC1"/>
    <w:multiLevelType w:val="hybridMultilevel"/>
    <w:tmpl w:val="FDA8D63C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A4B00CF"/>
    <w:multiLevelType w:val="hybridMultilevel"/>
    <w:tmpl w:val="7D082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64F5F"/>
    <w:multiLevelType w:val="hybridMultilevel"/>
    <w:tmpl w:val="497EC6C8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EE"/>
    <w:rsid w:val="00035106"/>
    <w:rsid w:val="000465A7"/>
    <w:rsid w:val="00060860"/>
    <w:rsid w:val="000A46BD"/>
    <w:rsid w:val="00113B22"/>
    <w:rsid w:val="001242EA"/>
    <w:rsid w:val="00131F05"/>
    <w:rsid w:val="001C25EE"/>
    <w:rsid w:val="001D16C7"/>
    <w:rsid w:val="00202F8B"/>
    <w:rsid w:val="002A3E2E"/>
    <w:rsid w:val="00302AA7"/>
    <w:rsid w:val="0031385E"/>
    <w:rsid w:val="00334223"/>
    <w:rsid w:val="00374C4B"/>
    <w:rsid w:val="003A4B7A"/>
    <w:rsid w:val="003E54A1"/>
    <w:rsid w:val="0040199C"/>
    <w:rsid w:val="0045012B"/>
    <w:rsid w:val="004908EA"/>
    <w:rsid w:val="004A510F"/>
    <w:rsid w:val="004E2156"/>
    <w:rsid w:val="005143A7"/>
    <w:rsid w:val="00533AF4"/>
    <w:rsid w:val="00534F70"/>
    <w:rsid w:val="0054765D"/>
    <w:rsid w:val="00556594"/>
    <w:rsid w:val="00592C37"/>
    <w:rsid w:val="005F4D55"/>
    <w:rsid w:val="006B2D8B"/>
    <w:rsid w:val="006D0C74"/>
    <w:rsid w:val="006D3DA8"/>
    <w:rsid w:val="00705B24"/>
    <w:rsid w:val="00711DF5"/>
    <w:rsid w:val="00714E08"/>
    <w:rsid w:val="00734EB2"/>
    <w:rsid w:val="007824E1"/>
    <w:rsid w:val="00825B3F"/>
    <w:rsid w:val="00860A9B"/>
    <w:rsid w:val="008C5987"/>
    <w:rsid w:val="008F5E0C"/>
    <w:rsid w:val="00973AA3"/>
    <w:rsid w:val="00AB5E4E"/>
    <w:rsid w:val="00AC10AB"/>
    <w:rsid w:val="00B03E1A"/>
    <w:rsid w:val="00B07E3D"/>
    <w:rsid w:val="00B45F24"/>
    <w:rsid w:val="00B53B4D"/>
    <w:rsid w:val="00B931CF"/>
    <w:rsid w:val="00BE15C0"/>
    <w:rsid w:val="00C40AF7"/>
    <w:rsid w:val="00CB70CE"/>
    <w:rsid w:val="00DC7452"/>
    <w:rsid w:val="00DE05CC"/>
    <w:rsid w:val="00E34B1F"/>
    <w:rsid w:val="00E93A0F"/>
    <w:rsid w:val="00EA412F"/>
    <w:rsid w:val="00EC102F"/>
    <w:rsid w:val="00F62066"/>
    <w:rsid w:val="00F632A1"/>
    <w:rsid w:val="00FC6B86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A50FC"/>
  <w15:chartTrackingRefBased/>
  <w15:docId w15:val="{4E196D69-F488-48C7-B688-4A5C6B75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1385E"/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unhideWhenUsed/>
    <w:rsid w:val="000465A7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465A7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9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C10AB"/>
    <w:pPr>
      <w:ind w:left="720"/>
      <w:contextualSpacing/>
    </w:pPr>
  </w:style>
  <w:style w:type="paragraph" w:customStyle="1" w:styleId="Default">
    <w:name w:val="Default"/>
    <w:rsid w:val="008C59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E2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4E2156"/>
  </w:style>
  <w:style w:type="paragraph" w:styleId="a7">
    <w:name w:val="footer"/>
    <w:basedOn w:val="a"/>
    <w:link w:val="Char0"/>
    <w:uiPriority w:val="99"/>
    <w:unhideWhenUsed/>
    <w:rsid w:val="004E21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4E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sologitou@e-vi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esologitou@e-vip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BAFD-E1A1-48C5-9551-1BC9B866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13</cp:revision>
  <cp:lastPrinted>2018-06-27T11:56:00Z</cp:lastPrinted>
  <dcterms:created xsi:type="dcterms:W3CDTF">2019-01-16T09:03:00Z</dcterms:created>
  <dcterms:modified xsi:type="dcterms:W3CDTF">2019-01-18T12:09:00Z</dcterms:modified>
</cp:coreProperties>
</file>